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3970"/>
        <w:gridCol w:w="5670"/>
      </w:tblGrid>
      <w:tr w:rsidR="000B45B2" w:rsidRPr="008C4E2F" w14:paraId="18FBF3F5" w14:textId="77777777" w:rsidTr="00BD4892">
        <w:tc>
          <w:tcPr>
            <w:tcW w:w="3970" w:type="dxa"/>
          </w:tcPr>
          <w:p w14:paraId="5F7381DE" w14:textId="77777777" w:rsidR="00603B58" w:rsidRDefault="000B45B2" w:rsidP="00ED3268">
            <w:pPr>
              <w:jc w:val="center"/>
              <w:rPr>
                <w:b/>
                <w:bCs/>
                <w:sz w:val="28"/>
                <w:szCs w:val="26"/>
                <w:lang w:val="nl-NL"/>
              </w:rPr>
            </w:pPr>
            <w:r w:rsidRPr="00603B58">
              <w:rPr>
                <w:b/>
                <w:bCs/>
                <w:sz w:val="28"/>
                <w:szCs w:val="26"/>
                <w:lang w:val="nl-NL"/>
              </w:rPr>
              <w:t>U</w:t>
            </w:r>
            <w:r w:rsidR="00603B58">
              <w:rPr>
                <w:b/>
                <w:bCs/>
                <w:sz w:val="28"/>
                <w:szCs w:val="26"/>
                <w:lang w:val="nl-NL"/>
              </w:rPr>
              <w:t xml:space="preserve">Ỷ </w:t>
            </w:r>
            <w:r w:rsidRPr="00603B58">
              <w:rPr>
                <w:b/>
                <w:bCs/>
                <w:sz w:val="28"/>
                <w:szCs w:val="26"/>
                <w:lang w:val="nl-NL"/>
              </w:rPr>
              <w:t>B</w:t>
            </w:r>
            <w:r w:rsidR="00603B58">
              <w:rPr>
                <w:b/>
                <w:bCs/>
                <w:sz w:val="28"/>
                <w:szCs w:val="26"/>
                <w:lang w:val="nl-NL"/>
              </w:rPr>
              <w:t xml:space="preserve">AN </w:t>
            </w:r>
            <w:r w:rsidRPr="00603B58">
              <w:rPr>
                <w:b/>
                <w:bCs/>
                <w:sz w:val="28"/>
                <w:szCs w:val="26"/>
                <w:lang w:val="nl-NL"/>
              </w:rPr>
              <w:t>N</w:t>
            </w:r>
            <w:r w:rsidR="00603B58">
              <w:rPr>
                <w:b/>
                <w:bCs/>
                <w:sz w:val="28"/>
                <w:szCs w:val="26"/>
                <w:lang w:val="nl-NL"/>
              </w:rPr>
              <w:t xml:space="preserve">HÂN </w:t>
            </w:r>
            <w:r w:rsidRPr="00603B58">
              <w:rPr>
                <w:b/>
                <w:bCs/>
                <w:sz w:val="28"/>
                <w:szCs w:val="26"/>
                <w:lang w:val="nl-NL"/>
              </w:rPr>
              <w:t>D</w:t>
            </w:r>
            <w:r w:rsidR="00603B58">
              <w:rPr>
                <w:b/>
                <w:bCs/>
                <w:sz w:val="28"/>
                <w:szCs w:val="26"/>
                <w:lang w:val="nl-NL"/>
              </w:rPr>
              <w:t>ÂN</w:t>
            </w:r>
          </w:p>
          <w:p w14:paraId="6D4A00F4" w14:textId="77777777" w:rsidR="000B45B2" w:rsidRPr="00603B58" w:rsidRDefault="000B45B2" w:rsidP="00ED3268">
            <w:pPr>
              <w:jc w:val="center"/>
              <w:rPr>
                <w:b/>
                <w:bCs/>
                <w:sz w:val="28"/>
                <w:szCs w:val="26"/>
                <w:lang w:val="nl-NL"/>
              </w:rPr>
            </w:pPr>
            <w:r w:rsidRPr="00603B58">
              <w:rPr>
                <w:b/>
                <w:bCs/>
                <w:sz w:val="28"/>
                <w:szCs w:val="26"/>
                <w:lang w:val="nl-NL"/>
              </w:rPr>
              <w:t xml:space="preserve">TỈNH </w:t>
            </w:r>
            <w:r w:rsidR="001758DC">
              <w:rPr>
                <w:b/>
                <w:bCs/>
                <w:sz w:val="28"/>
                <w:szCs w:val="26"/>
                <w:lang w:val="nl-NL"/>
              </w:rPr>
              <w:t>THÁI NGUYÊN</w:t>
            </w:r>
          </w:p>
          <w:p w14:paraId="4B1392A4" w14:textId="637D495A" w:rsidR="000B45B2" w:rsidRPr="00A145E9" w:rsidRDefault="000B6B03" w:rsidP="00ED3268">
            <w:pPr>
              <w:jc w:val="center"/>
              <w:rPr>
                <w:sz w:val="14"/>
                <w:szCs w:val="26"/>
                <w:lang w:val="nl-NL"/>
              </w:rPr>
            </w:pPr>
            <w:r>
              <w:rPr>
                <w:noProof/>
                <w:sz w:val="14"/>
                <w:szCs w:val="26"/>
              </w:rPr>
              <mc:AlternateContent>
                <mc:Choice Requires="wps">
                  <w:drawing>
                    <wp:anchor distT="4294967295" distB="4294967295" distL="114300" distR="114300" simplePos="0" relativeHeight="251656192" behindDoc="0" locked="0" layoutInCell="1" allowOverlap="1" wp14:anchorId="71AE88F9" wp14:editId="1B3536A0">
                      <wp:simplePos x="0" y="0"/>
                      <wp:positionH relativeFrom="column">
                        <wp:posOffset>828675</wp:posOffset>
                      </wp:positionH>
                      <wp:positionV relativeFrom="paragraph">
                        <wp:posOffset>13334</wp:posOffset>
                      </wp:positionV>
                      <wp:extent cx="7245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7E187"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05pt" to="12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a3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"/>
                  </w:pict>
                </mc:Fallback>
              </mc:AlternateContent>
            </w:r>
          </w:p>
          <w:p w14:paraId="48ED7D1D" w14:textId="4E0757CF" w:rsidR="000B45B2" w:rsidRPr="00A145E9" w:rsidRDefault="000B45B2" w:rsidP="001758DC">
            <w:pPr>
              <w:jc w:val="center"/>
              <w:rPr>
                <w:b/>
                <w:sz w:val="28"/>
                <w:szCs w:val="26"/>
                <w:lang w:val="nl-NL"/>
              </w:rPr>
            </w:pPr>
            <w:r w:rsidRPr="00A145E9">
              <w:rPr>
                <w:sz w:val="28"/>
                <w:szCs w:val="26"/>
                <w:lang w:val="nl-NL"/>
              </w:rPr>
              <w:t>Số:       /</w:t>
            </w:r>
            <w:r w:rsidR="00F25300">
              <w:rPr>
                <w:sz w:val="28"/>
                <w:szCs w:val="26"/>
                <w:lang w:val="nl-NL"/>
              </w:rPr>
              <w:t>202</w:t>
            </w:r>
            <w:r w:rsidR="008B7DFB">
              <w:rPr>
                <w:sz w:val="28"/>
                <w:szCs w:val="26"/>
                <w:lang w:val="nl-NL"/>
              </w:rPr>
              <w:t>6</w:t>
            </w:r>
            <w:r w:rsidR="00F25300">
              <w:rPr>
                <w:sz w:val="28"/>
                <w:szCs w:val="26"/>
                <w:lang w:val="nl-NL"/>
              </w:rPr>
              <w:t>/</w:t>
            </w:r>
            <w:r>
              <w:rPr>
                <w:sz w:val="28"/>
                <w:szCs w:val="26"/>
                <w:lang w:val="nl-NL"/>
              </w:rPr>
              <w:t>QĐ-UBND</w:t>
            </w:r>
          </w:p>
        </w:tc>
        <w:tc>
          <w:tcPr>
            <w:tcW w:w="5670" w:type="dxa"/>
          </w:tcPr>
          <w:p w14:paraId="59E58BB7" w14:textId="77777777" w:rsidR="000B45B2" w:rsidRPr="00BD4892" w:rsidRDefault="000B45B2" w:rsidP="00ED3268">
            <w:pPr>
              <w:jc w:val="center"/>
              <w:rPr>
                <w:b/>
                <w:sz w:val="26"/>
                <w:szCs w:val="26"/>
                <w:lang w:val="nl-NL"/>
              </w:rPr>
            </w:pPr>
            <w:r w:rsidRPr="00BD4892">
              <w:rPr>
                <w:b/>
                <w:sz w:val="26"/>
                <w:szCs w:val="26"/>
                <w:lang w:val="nl-NL"/>
              </w:rPr>
              <w:t>CỘNG HOÀ XÃ HỘI CHỦ NGHĨA VIỆT NAM</w:t>
            </w:r>
          </w:p>
          <w:p w14:paraId="562DBE93" w14:textId="77777777" w:rsidR="000B45B2" w:rsidRPr="00BD4892" w:rsidRDefault="000B45B2" w:rsidP="00ED3268">
            <w:pPr>
              <w:jc w:val="center"/>
              <w:rPr>
                <w:b/>
                <w:sz w:val="28"/>
                <w:szCs w:val="28"/>
                <w:lang w:val="nl-NL"/>
              </w:rPr>
            </w:pPr>
            <w:r w:rsidRPr="00BD4892">
              <w:rPr>
                <w:b/>
                <w:sz w:val="28"/>
                <w:szCs w:val="28"/>
                <w:lang w:val="nl-NL"/>
              </w:rPr>
              <w:t>Độc lập - Tự do - Hạnh phúc</w:t>
            </w:r>
          </w:p>
          <w:p w14:paraId="33F4F81A" w14:textId="04009141" w:rsidR="000B45B2" w:rsidRPr="00A145E9" w:rsidRDefault="000B6B03" w:rsidP="00ED3268">
            <w:pPr>
              <w:jc w:val="center"/>
              <w:rPr>
                <w:i/>
                <w:sz w:val="14"/>
                <w:szCs w:val="26"/>
                <w:lang w:val="nl-NL"/>
              </w:rPr>
            </w:pPr>
            <w:r>
              <w:rPr>
                <w:noProof/>
                <w:sz w:val="14"/>
                <w:szCs w:val="26"/>
              </w:rPr>
              <mc:AlternateContent>
                <mc:Choice Requires="wps">
                  <w:drawing>
                    <wp:anchor distT="4294967295" distB="4294967295" distL="114300" distR="114300" simplePos="0" relativeHeight="251657216" behindDoc="0" locked="0" layoutInCell="1" allowOverlap="1" wp14:anchorId="4FC9BCEE" wp14:editId="6EB72B2F">
                      <wp:simplePos x="0" y="0"/>
                      <wp:positionH relativeFrom="column">
                        <wp:posOffset>741045</wp:posOffset>
                      </wp:positionH>
                      <wp:positionV relativeFrom="paragraph">
                        <wp:posOffset>15874</wp:posOffset>
                      </wp:positionV>
                      <wp:extent cx="2025650" cy="0"/>
                      <wp:effectExtent l="0" t="0" r="127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5C80C"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25pt" to="21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L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NJ/N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"/>
                  </w:pict>
                </mc:Fallback>
              </mc:AlternateContent>
            </w:r>
          </w:p>
          <w:p w14:paraId="57DECA19" w14:textId="13B51337" w:rsidR="000B45B2" w:rsidRPr="00A145E9" w:rsidRDefault="001758DC" w:rsidP="001758DC">
            <w:pPr>
              <w:jc w:val="center"/>
              <w:rPr>
                <w:b/>
                <w:sz w:val="28"/>
                <w:szCs w:val="26"/>
                <w:lang w:val="nl-NL"/>
              </w:rPr>
            </w:pPr>
            <w:r>
              <w:rPr>
                <w:i/>
                <w:sz w:val="28"/>
                <w:szCs w:val="26"/>
                <w:lang w:val="nl-NL"/>
              </w:rPr>
              <w:t>Thái Nguyên</w:t>
            </w:r>
            <w:r w:rsidR="000B45B2" w:rsidRPr="00A145E9">
              <w:rPr>
                <w:i/>
                <w:sz w:val="28"/>
                <w:szCs w:val="26"/>
                <w:lang w:val="nl-NL"/>
              </w:rPr>
              <w:t xml:space="preserve">, ngày     tháng </w:t>
            </w:r>
            <w:r w:rsidR="00642343">
              <w:rPr>
                <w:i/>
                <w:sz w:val="28"/>
                <w:szCs w:val="26"/>
                <w:lang w:val="nl-NL"/>
              </w:rPr>
              <w:t xml:space="preserve">  </w:t>
            </w:r>
            <w:r w:rsidR="000B45B2" w:rsidRPr="00A145E9">
              <w:rPr>
                <w:i/>
                <w:sz w:val="28"/>
                <w:szCs w:val="26"/>
                <w:lang w:val="nl-NL"/>
              </w:rPr>
              <w:t xml:space="preserve"> năm 20</w:t>
            </w:r>
            <w:r w:rsidR="00F25300">
              <w:rPr>
                <w:i/>
                <w:sz w:val="28"/>
                <w:szCs w:val="26"/>
                <w:lang w:val="nl-NL"/>
              </w:rPr>
              <w:t>2</w:t>
            </w:r>
            <w:r w:rsidR="008B7DFB">
              <w:rPr>
                <w:i/>
                <w:sz w:val="28"/>
                <w:szCs w:val="26"/>
                <w:lang w:val="nl-NL"/>
              </w:rPr>
              <w:t>6</w:t>
            </w:r>
          </w:p>
        </w:tc>
      </w:tr>
    </w:tbl>
    <w:p w14:paraId="14CAAD70" w14:textId="345B49CC" w:rsidR="000B45B2" w:rsidRPr="0084673D" w:rsidRDefault="000B6B03" w:rsidP="000B45B2">
      <w:pPr>
        <w:rPr>
          <w:sz w:val="12"/>
          <w:szCs w:val="28"/>
          <w:lang w:val="nl-NL"/>
        </w:rPr>
      </w:pPr>
      <w:r>
        <w:rPr>
          <w:noProof/>
          <w:sz w:val="12"/>
          <w:szCs w:val="28"/>
        </w:rPr>
        <mc:AlternateContent>
          <mc:Choice Requires="wps">
            <w:drawing>
              <wp:anchor distT="0" distB="0" distL="114300" distR="114300" simplePos="0" relativeHeight="251659264" behindDoc="0" locked="0" layoutInCell="1" allowOverlap="1" wp14:anchorId="0961D5B3" wp14:editId="2933694C">
                <wp:simplePos x="0" y="0"/>
                <wp:positionH relativeFrom="column">
                  <wp:posOffset>304165</wp:posOffset>
                </wp:positionH>
                <wp:positionV relativeFrom="paragraph">
                  <wp:posOffset>80010</wp:posOffset>
                </wp:positionV>
                <wp:extent cx="1200150" cy="311150"/>
                <wp:effectExtent l="0" t="0" r="190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1150"/>
                        </a:xfrm>
                        <a:prstGeom prst="rect">
                          <a:avLst/>
                        </a:prstGeom>
                        <a:solidFill>
                          <a:srgbClr val="FFFFFF"/>
                        </a:solidFill>
                        <a:ln w="9525">
                          <a:solidFill>
                            <a:srgbClr val="000000"/>
                          </a:solidFill>
                          <a:miter lim="800000"/>
                          <a:headEnd/>
                          <a:tailEnd/>
                        </a:ln>
                      </wps:spPr>
                      <wps:txbx>
                        <w:txbxContent>
                          <w:p w14:paraId="7A4474E2" w14:textId="77777777" w:rsidR="000E3DE0" w:rsidRPr="00FA76BA" w:rsidRDefault="00B40A0E" w:rsidP="000E3DE0">
                            <w:pPr>
                              <w:jc w:val="center"/>
                              <w:rPr>
                                <w:i/>
                                <w:sz w:val="28"/>
                                <w:szCs w:val="28"/>
                              </w:rPr>
                            </w:pPr>
                            <w:r w:rsidRPr="00FA76BA">
                              <w:rPr>
                                <w: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1D5B3" id="_x0000_t202" coordsize="21600,21600" o:spt="202" path="m,l,21600r21600,l21600,xe">
                <v:stroke joinstyle="miter"/>
                <v:path gradientshapeok="t" o:connecttype="rect"/>
              </v:shapetype>
              <v:shape id="Text Box 5" o:spid="_x0000_s1026" type="#_x0000_t202" style="position:absolute;margin-left:23.95pt;margin-top:6.3pt;width:9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">
                <v:textbox>
                  <w:txbxContent>
                    <w:p w14:paraId="7A4474E2" w14:textId="77777777" w:rsidR="000E3DE0" w:rsidRPr="00FA76BA" w:rsidRDefault="00B40A0E" w:rsidP="000E3DE0">
                      <w:pPr>
                        <w:jc w:val="center"/>
                        <w:rPr>
                          <w:i/>
                          <w:sz w:val="28"/>
                          <w:szCs w:val="28"/>
                        </w:rPr>
                      </w:pPr>
                      <w:r w:rsidRPr="00FA76BA">
                        <w:rPr>
                          <w:i/>
                          <w:sz w:val="28"/>
                          <w:szCs w:val="28"/>
                        </w:rPr>
                        <w:t>Dự thảo</w:t>
                      </w:r>
                    </w:p>
                  </w:txbxContent>
                </v:textbox>
              </v:shape>
            </w:pict>
          </mc:Fallback>
        </mc:AlternateContent>
      </w:r>
    </w:p>
    <w:p w14:paraId="3E6C5457" w14:textId="77777777" w:rsidR="00CF7D00" w:rsidRPr="00642343" w:rsidRDefault="00CF7D00" w:rsidP="000B45B2">
      <w:pPr>
        <w:spacing w:before="120"/>
        <w:jc w:val="center"/>
        <w:rPr>
          <w:b/>
          <w:sz w:val="28"/>
          <w:szCs w:val="28"/>
          <w:lang w:val="nl-NL"/>
        </w:rPr>
      </w:pPr>
    </w:p>
    <w:p w14:paraId="5CEC5F5A" w14:textId="77777777" w:rsidR="000B45B2" w:rsidRDefault="000B45B2" w:rsidP="00853D06">
      <w:pPr>
        <w:spacing w:line="360" w:lineRule="auto"/>
        <w:jc w:val="center"/>
        <w:rPr>
          <w:b/>
          <w:sz w:val="28"/>
          <w:szCs w:val="28"/>
          <w:lang w:val="nl-NL"/>
        </w:rPr>
      </w:pPr>
      <w:r w:rsidRPr="00642343">
        <w:rPr>
          <w:b/>
          <w:sz w:val="28"/>
          <w:szCs w:val="28"/>
          <w:lang w:val="nl-NL"/>
        </w:rPr>
        <w:t>QUYẾT ĐỊNH</w:t>
      </w:r>
    </w:p>
    <w:p w14:paraId="0C70702E" w14:textId="77777777" w:rsidR="00FA76BA" w:rsidRDefault="00FA76BA" w:rsidP="00FA76BA">
      <w:pPr>
        <w:jc w:val="center"/>
        <w:rPr>
          <w:b/>
          <w:sz w:val="28"/>
          <w:szCs w:val="28"/>
          <w:lang w:val="vi-VN"/>
        </w:rPr>
      </w:pPr>
      <w:r>
        <w:rPr>
          <w:b/>
          <w:sz w:val="28"/>
          <w:szCs w:val="28"/>
          <w:lang w:val="nl-NL"/>
        </w:rPr>
        <w:t>Q</w:t>
      </w:r>
      <w:r w:rsidRPr="0087522E">
        <w:rPr>
          <w:b/>
          <w:sz w:val="28"/>
          <w:szCs w:val="28"/>
          <w:lang w:val="nl-NL"/>
        </w:rPr>
        <w:t xml:space="preserve">uy định mức sử dụng nước tối thiểu phải trả tiền DVMTR đối với cơ sở sản xuất công nghiệp và </w:t>
      </w:r>
      <w:r w:rsidRPr="0087522E">
        <w:rPr>
          <w:b/>
          <w:sz w:val="28"/>
          <w:szCs w:val="28"/>
        </w:rPr>
        <w:t>mức chi trả tiền DVMTR của các tổ chức cá nhân kinh doanh dịch vụ du lịch sinh thái, nghỉ dưỡng, giải trí</w:t>
      </w:r>
      <w:r>
        <w:rPr>
          <w:b/>
          <w:sz w:val="28"/>
          <w:szCs w:val="28"/>
        </w:rPr>
        <w:t>;</w:t>
      </w:r>
      <w:r w:rsidRPr="0087522E">
        <w:rPr>
          <w:b/>
          <w:sz w:val="28"/>
          <w:szCs w:val="28"/>
        </w:rPr>
        <w:t xml:space="preserve"> tổ chức nuôi trồng thủy sản hoặc liên kết với các hộ gia đình, cá nhân nuôi trồng </w:t>
      </w:r>
    </w:p>
    <w:p w14:paraId="7384074A" w14:textId="2DF93FFA" w:rsidR="0087522E" w:rsidRPr="00FA76BA" w:rsidRDefault="00FA76BA" w:rsidP="003552C2">
      <w:pPr>
        <w:jc w:val="center"/>
        <w:rPr>
          <w:b/>
          <w:spacing w:val="-4"/>
          <w:sz w:val="28"/>
          <w:szCs w:val="28"/>
        </w:rPr>
      </w:pPr>
      <w:r w:rsidRPr="0087522E">
        <w:rPr>
          <w:b/>
          <w:sz w:val="28"/>
          <w:szCs w:val="28"/>
        </w:rPr>
        <w:t>thủy sản trên địa bàn tỉnh Thái Nguyên</w:t>
      </w:r>
    </w:p>
    <w:p w14:paraId="0E607B02" w14:textId="4BDB850A" w:rsidR="005848B2" w:rsidRPr="00642343" w:rsidRDefault="009F635E" w:rsidP="000B45B2">
      <w:pPr>
        <w:spacing w:before="120"/>
        <w:jc w:val="center"/>
        <w:rPr>
          <w:b/>
          <w:sz w:val="28"/>
          <w:szCs w:val="28"/>
          <w:lang w:val="nl-NL"/>
        </w:rPr>
      </w:pPr>
      <w:r>
        <w:rPr>
          <w:b/>
          <w:noProof/>
          <w:sz w:val="28"/>
          <w:szCs w:val="28"/>
        </w:rPr>
        <mc:AlternateContent>
          <mc:Choice Requires="wps">
            <w:drawing>
              <wp:anchor distT="0" distB="0" distL="114300" distR="114300" simplePos="0" relativeHeight="251660288" behindDoc="0" locked="0" layoutInCell="1" allowOverlap="1" wp14:anchorId="3F8BAC58" wp14:editId="6B1B58B0">
                <wp:simplePos x="0" y="0"/>
                <wp:positionH relativeFrom="column">
                  <wp:posOffset>2177415</wp:posOffset>
                </wp:positionH>
                <wp:positionV relativeFrom="paragraph">
                  <wp:posOffset>57785</wp:posOffset>
                </wp:positionV>
                <wp:extent cx="1409700" cy="0"/>
                <wp:effectExtent l="0" t="0" r="0" b="0"/>
                <wp:wrapNone/>
                <wp:docPr id="783081321"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67C7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45pt,4.55pt" to="28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" strokecolor="black [3040]"/>
            </w:pict>
          </mc:Fallback>
        </mc:AlternateContent>
      </w:r>
    </w:p>
    <w:p w14:paraId="265BA4CA" w14:textId="77777777" w:rsidR="000B45B2" w:rsidRPr="00642343" w:rsidRDefault="000B45B2" w:rsidP="00BA778B">
      <w:pPr>
        <w:spacing w:after="120"/>
        <w:jc w:val="center"/>
        <w:rPr>
          <w:b/>
          <w:sz w:val="28"/>
          <w:szCs w:val="28"/>
          <w:lang w:val="nl-NL"/>
        </w:rPr>
      </w:pPr>
      <w:r w:rsidRPr="00642343">
        <w:rPr>
          <w:b/>
          <w:sz w:val="28"/>
          <w:szCs w:val="28"/>
          <w:lang w:val="nl-NL"/>
        </w:rPr>
        <w:t xml:space="preserve">ỦY BAN NHÂN DÂN TỈNH </w:t>
      </w:r>
      <w:r w:rsidR="001758DC">
        <w:rPr>
          <w:b/>
          <w:sz w:val="28"/>
          <w:szCs w:val="28"/>
          <w:lang w:val="nl-NL"/>
        </w:rPr>
        <w:t>THÁI NGUYÊN</w:t>
      </w:r>
    </w:p>
    <w:p w14:paraId="24CDA18A" w14:textId="77777777" w:rsidR="00754419" w:rsidRPr="004574E8" w:rsidRDefault="00754419" w:rsidP="00754419">
      <w:pPr>
        <w:jc w:val="center"/>
        <w:rPr>
          <w:b/>
          <w:sz w:val="16"/>
          <w:szCs w:val="28"/>
          <w:lang w:val="nl-NL"/>
        </w:rPr>
      </w:pPr>
    </w:p>
    <w:p w14:paraId="7FBB01E5" w14:textId="595BEB0F" w:rsidR="00642343" w:rsidRPr="00B8620A" w:rsidRDefault="00642343" w:rsidP="00901075">
      <w:pPr>
        <w:spacing w:after="120" w:line="360" w:lineRule="exact"/>
        <w:ind w:firstLine="720"/>
        <w:jc w:val="both"/>
        <w:rPr>
          <w:i/>
          <w:spacing w:val="-2"/>
          <w:position w:val="-2"/>
          <w:sz w:val="28"/>
          <w:szCs w:val="28"/>
          <w:lang w:val="vi-VN"/>
        </w:rPr>
      </w:pPr>
      <w:r w:rsidRPr="00B8620A">
        <w:rPr>
          <w:i/>
          <w:spacing w:val="-2"/>
          <w:position w:val="-2"/>
          <w:sz w:val="28"/>
          <w:szCs w:val="28"/>
          <w:lang w:val="nl-NL"/>
        </w:rPr>
        <w:t xml:space="preserve">Căn cứ Luật Tổ chức chính quyền địa phương </w:t>
      </w:r>
      <w:r w:rsidR="0087522E">
        <w:rPr>
          <w:i/>
          <w:spacing w:val="-2"/>
          <w:position w:val="-2"/>
          <w:sz w:val="28"/>
          <w:szCs w:val="28"/>
          <w:lang w:val="nl-NL"/>
        </w:rPr>
        <w:t>số 65/2025/QH15</w:t>
      </w:r>
      <w:r w:rsidR="009F635E">
        <w:rPr>
          <w:i/>
          <w:spacing w:val="-2"/>
          <w:position w:val="-2"/>
          <w:sz w:val="28"/>
          <w:szCs w:val="28"/>
          <w:lang w:val="nl-NL"/>
        </w:rPr>
        <w:t>;</w:t>
      </w:r>
    </w:p>
    <w:p w14:paraId="146332B4" w14:textId="77777777" w:rsidR="0087522E" w:rsidRPr="0087522E" w:rsidRDefault="0087522E" w:rsidP="00901075">
      <w:pPr>
        <w:spacing w:after="120" w:line="360" w:lineRule="exact"/>
        <w:ind w:firstLine="709"/>
        <w:jc w:val="both"/>
        <w:rPr>
          <w:i/>
          <w:position w:val="-2"/>
          <w:sz w:val="28"/>
          <w:szCs w:val="28"/>
        </w:rPr>
      </w:pPr>
      <w:r w:rsidRPr="0087522E">
        <w:rPr>
          <w:i/>
          <w:position w:val="-2"/>
          <w:sz w:val="28"/>
          <w:szCs w:val="28"/>
        </w:rPr>
        <w:t>Căn cứ Luật Ban hành văn bản quy phạm pháp luật số 64/2025/QH15 được sửa đổi bổ sung bởi Luật số 87/2025/QH15;</w:t>
      </w:r>
    </w:p>
    <w:p w14:paraId="30BD283D" w14:textId="77777777" w:rsidR="0087522E" w:rsidRPr="0087522E" w:rsidRDefault="0087522E" w:rsidP="00901075">
      <w:pPr>
        <w:spacing w:after="120" w:line="360" w:lineRule="exact"/>
        <w:ind w:firstLine="709"/>
        <w:jc w:val="both"/>
        <w:rPr>
          <w:bCs/>
          <w:i/>
          <w:sz w:val="28"/>
          <w:szCs w:val="28"/>
        </w:rPr>
      </w:pPr>
      <w:r w:rsidRPr="0087522E">
        <w:rPr>
          <w:bCs/>
          <w:i/>
          <w:sz w:val="28"/>
          <w:szCs w:val="28"/>
        </w:rPr>
        <w:t xml:space="preserve">Căn cứ Luật Lâm nghiệp số 16/2017/QH14 đã được sửa đổi, bổ sung một số điều theo Luật số 16/2023/QH15, Luật số 31/2024/QH15 và Luật số 146/2025/QH15; </w:t>
      </w:r>
    </w:p>
    <w:p w14:paraId="792778BE" w14:textId="77777777" w:rsidR="00393DE8" w:rsidRPr="00D64022" w:rsidRDefault="00393DE8" w:rsidP="00901075">
      <w:pPr>
        <w:spacing w:after="120" w:line="360" w:lineRule="exact"/>
        <w:ind w:firstLine="709"/>
        <w:jc w:val="both"/>
        <w:rPr>
          <w:i/>
          <w:sz w:val="28"/>
          <w:szCs w:val="28"/>
        </w:rPr>
      </w:pPr>
      <w:r w:rsidRPr="00D64022">
        <w:rPr>
          <w:i/>
          <w:sz w:val="28"/>
          <w:szCs w:val="28"/>
        </w:rPr>
        <w:t>Căn cứ Nghị đị</w:t>
      </w:r>
      <w:r>
        <w:rPr>
          <w:i/>
          <w:sz w:val="28"/>
          <w:szCs w:val="28"/>
        </w:rPr>
        <w:t>nh số 156/2018/NĐ-CP</w:t>
      </w:r>
      <w:r w:rsidRPr="00D64022">
        <w:rPr>
          <w:i/>
          <w:sz w:val="28"/>
          <w:szCs w:val="28"/>
        </w:rPr>
        <w:t xml:space="preserve"> ngày 16/11/2018 của Chính phủ, quy định chi tiết thi hành một số điều của Luật Lâm nghiệp;</w:t>
      </w:r>
    </w:p>
    <w:p w14:paraId="7A50048F" w14:textId="77777777" w:rsidR="00642343" w:rsidRPr="00B8620A" w:rsidRDefault="00393DE8" w:rsidP="00901075">
      <w:pPr>
        <w:spacing w:after="120" w:line="360" w:lineRule="exact"/>
        <w:ind w:firstLine="720"/>
        <w:jc w:val="both"/>
        <w:rPr>
          <w:i/>
          <w:position w:val="-2"/>
          <w:sz w:val="28"/>
          <w:szCs w:val="28"/>
          <w:lang w:val="vi-VN"/>
        </w:rPr>
      </w:pPr>
      <w:r w:rsidRPr="00D64022">
        <w:rPr>
          <w:i/>
          <w:sz w:val="28"/>
          <w:szCs w:val="28"/>
        </w:rPr>
        <w:t>Căn cứ Nghị định số</w:t>
      </w:r>
      <w:r>
        <w:rPr>
          <w:i/>
          <w:sz w:val="28"/>
          <w:szCs w:val="28"/>
        </w:rPr>
        <w:t xml:space="preserve"> 91/2024/NĐ-CP</w:t>
      </w:r>
      <w:r w:rsidRPr="00D64022">
        <w:rPr>
          <w:i/>
          <w:sz w:val="28"/>
          <w:szCs w:val="28"/>
        </w:rPr>
        <w:t xml:space="preserve"> ngày 18/7/2024 của Chính phủ, sửa đổi bổ sung một số điều của Nghị định số 156/2018/NĐ-CP ngày 16/11/2018;</w:t>
      </w:r>
      <w:r w:rsidR="00642343" w:rsidRPr="00B8620A">
        <w:rPr>
          <w:i/>
          <w:position w:val="-2"/>
          <w:sz w:val="28"/>
          <w:szCs w:val="28"/>
          <w:lang w:val="vi-VN"/>
        </w:rPr>
        <w:t xml:space="preserve"> </w:t>
      </w:r>
    </w:p>
    <w:p w14:paraId="6ACBE5BF" w14:textId="77777777" w:rsidR="00642343" w:rsidRDefault="00642343" w:rsidP="00901075">
      <w:pPr>
        <w:spacing w:after="120" w:line="360" w:lineRule="exact"/>
        <w:ind w:firstLine="720"/>
        <w:jc w:val="both"/>
        <w:rPr>
          <w:i/>
          <w:iCs/>
          <w:sz w:val="28"/>
          <w:szCs w:val="28"/>
          <w:lang w:val="sv-SE"/>
        </w:rPr>
      </w:pPr>
      <w:r w:rsidRPr="00B8620A">
        <w:rPr>
          <w:i/>
          <w:iCs/>
          <w:sz w:val="28"/>
          <w:szCs w:val="28"/>
          <w:lang w:val="sv-SE"/>
        </w:rPr>
        <w:t xml:space="preserve">Theo </w:t>
      </w:r>
      <w:r w:rsidRPr="00B8620A">
        <w:rPr>
          <w:i/>
          <w:iCs/>
          <w:sz w:val="28"/>
          <w:szCs w:val="28"/>
          <w:lang w:val="vi-VN"/>
        </w:rPr>
        <w:t xml:space="preserve">đề nghị của Giám đốc </w:t>
      </w:r>
      <w:r w:rsidRPr="00B8620A">
        <w:rPr>
          <w:i/>
          <w:iCs/>
          <w:sz w:val="28"/>
          <w:szCs w:val="28"/>
          <w:lang w:val="sv-SE"/>
        </w:rPr>
        <w:t xml:space="preserve">Sở </w:t>
      </w:r>
      <w:r w:rsidRPr="00B8620A">
        <w:rPr>
          <w:i/>
          <w:sz w:val="28"/>
          <w:szCs w:val="28"/>
          <w:lang w:val="nl-NL"/>
        </w:rPr>
        <w:t xml:space="preserve">Nông nghiệp </w:t>
      </w:r>
      <w:r w:rsidRPr="00B8620A">
        <w:rPr>
          <w:i/>
          <w:iCs/>
          <w:sz w:val="28"/>
          <w:szCs w:val="28"/>
          <w:lang w:val="sv-SE"/>
        </w:rPr>
        <w:t xml:space="preserve">và </w:t>
      </w:r>
      <w:r w:rsidR="001758DC">
        <w:rPr>
          <w:i/>
          <w:iCs/>
          <w:sz w:val="28"/>
          <w:szCs w:val="28"/>
          <w:lang w:val="sv-SE"/>
        </w:rPr>
        <w:t>Môi trường</w:t>
      </w:r>
      <w:r w:rsidRPr="00B8620A">
        <w:rPr>
          <w:i/>
          <w:iCs/>
          <w:sz w:val="28"/>
          <w:szCs w:val="28"/>
          <w:lang w:val="sv-SE"/>
        </w:rPr>
        <w:t>.</w:t>
      </w:r>
    </w:p>
    <w:p w14:paraId="5E5A17BD" w14:textId="2BFD6DE8" w:rsidR="0065616D" w:rsidRPr="0065616D" w:rsidRDefault="0065616D" w:rsidP="00901075">
      <w:pPr>
        <w:spacing w:after="120" w:line="360" w:lineRule="exact"/>
        <w:ind w:firstLine="720"/>
        <w:jc w:val="both"/>
        <w:rPr>
          <w:i/>
          <w:iCs/>
          <w:sz w:val="28"/>
          <w:szCs w:val="28"/>
        </w:rPr>
      </w:pPr>
      <w:r>
        <w:rPr>
          <w:i/>
          <w:iCs/>
          <w:sz w:val="28"/>
          <w:szCs w:val="28"/>
          <w:lang w:val="sv-SE"/>
        </w:rPr>
        <w:t>Ủy ban nhân dân tỉ</w:t>
      </w:r>
      <w:r w:rsidR="00FF4539">
        <w:rPr>
          <w:i/>
          <w:iCs/>
          <w:sz w:val="28"/>
          <w:szCs w:val="28"/>
          <w:lang w:val="sv-SE"/>
        </w:rPr>
        <w:t>nh Thái Nguyên ban hành Q</w:t>
      </w:r>
      <w:r>
        <w:rPr>
          <w:i/>
          <w:iCs/>
          <w:sz w:val="28"/>
          <w:szCs w:val="28"/>
          <w:lang w:val="sv-SE"/>
        </w:rPr>
        <w:t xml:space="preserve">uyết định </w:t>
      </w:r>
      <w:r w:rsidRPr="0065616D">
        <w:rPr>
          <w:i/>
          <w:iCs/>
          <w:sz w:val="28"/>
          <w:szCs w:val="28"/>
          <w:lang w:val="sv-SE"/>
        </w:rPr>
        <w:t>q</w:t>
      </w:r>
      <w:r w:rsidRPr="0065616D">
        <w:rPr>
          <w:i/>
          <w:iCs/>
          <w:sz w:val="28"/>
          <w:szCs w:val="28"/>
          <w:lang w:val="nl-NL"/>
        </w:rPr>
        <w:t xml:space="preserve">uy định mức sử dụng nước tối thiểu phải trả tiền </w:t>
      </w:r>
      <w:r>
        <w:rPr>
          <w:i/>
          <w:iCs/>
          <w:sz w:val="28"/>
          <w:szCs w:val="28"/>
          <w:lang w:val="nl-NL"/>
        </w:rPr>
        <w:t>dịch vụ môi trường rừng</w:t>
      </w:r>
      <w:r w:rsidRPr="0065616D">
        <w:rPr>
          <w:i/>
          <w:iCs/>
          <w:sz w:val="28"/>
          <w:szCs w:val="28"/>
          <w:lang w:val="nl-NL"/>
        </w:rPr>
        <w:t xml:space="preserve"> đối với cơ sở sản xuất công nghiệp và </w:t>
      </w:r>
      <w:r w:rsidRPr="0065616D">
        <w:rPr>
          <w:i/>
          <w:iCs/>
          <w:sz w:val="28"/>
          <w:szCs w:val="28"/>
        </w:rPr>
        <w:t xml:space="preserve">mức chi trả tiền </w:t>
      </w:r>
      <w:r>
        <w:rPr>
          <w:i/>
          <w:iCs/>
          <w:sz w:val="28"/>
          <w:szCs w:val="28"/>
        </w:rPr>
        <w:t>dịch vụ môi trường rừng</w:t>
      </w:r>
      <w:r w:rsidRPr="0065616D">
        <w:rPr>
          <w:i/>
          <w:iCs/>
          <w:sz w:val="28"/>
          <w:szCs w:val="28"/>
        </w:rPr>
        <w:t xml:space="preserve"> của các tổ chức cá nhân kinh doanh dịch vụ du lịch sinh thái, nghỉ dưỡng, giải trí; tổ chức nuôi trồng thủy sản hoặc liên kết với các hộ gia đình, cá nhân nuôi trồng thủy sản </w:t>
      </w:r>
      <w:r>
        <w:rPr>
          <w:i/>
          <w:iCs/>
          <w:sz w:val="28"/>
          <w:szCs w:val="28"/>
        </w:rPr>
        <w:t>trong trường hợp chi trả ủy thác qua Quỹ</w:t>
      </w:r>
      <w:r w:rsidR="003552C2">
        <w:rPr>
          <w:i/>
          <w:iCs/>
          <w:sz w:val="28"/>
          <w:szCs w:val="28"/>
        </w:rPr>
        <w:t xml:space="preserve"> B</w:t>
      </w:r>
      <w:r>
        <w:rPr>
          <w:i/>
          <w:iCs/>
          <w:sz w:val="28"/>
          <w:szCs w:val="28"/>
        </w:rPr>
        <w:t>ảo vệ môi trường, rừng và phòng, chống thi</w:t>
      </w:r>
      <w:r w:rsidR="003552C2">
        <w:rPr>
          <w:i/>
          <w:iCs/>
          <w:sz w:val="28"/>
          <w:szCs w:val="28"/>
        </w:rPr>
        <w:t>ê</w:t>
      </w:r>
      <w:r>
        <w:rPr>
          <w:i/>
          <w:iCs/>
          <w:sz w:val="28"/>
          <w:szCs w:val="28"/>
        </w:rPr>
        <w:t>n tai</w:t>
      </w:r>
      <w:r w:rsidRPr="0065616D">
        <w:rPr>
          <w:i/>
          <w:iCs/>
          <w:sz w:val="28"/>
          <w:szCs w:val="28"/>
        </w:rPr>
        <w:t xml:space="preserve"> tỉ</w:t>
      </w:r>
      <w:r>
        <w:rPr>
          <w:i/>
          <w:iCs/>
          <w:sz w:val="28"/>
          <w:szCs w:val="28"/>
        </w:rPr>
        <w:t>nh Thái Nguyên.</w:t>
      </w:r>
    </w:p>
    <w:p w14:paraId="62F7052D" w14:textId="428EC7D6" w:rsidR="0065616D" w:rsidRDefault="000B45B2" w:rsidP="00901075">
      <w:pPr>
        <w:spacing w:after="120" w:line="360" w:lineRule="exact"/>
        <w:ind w:firstLine="720"/>
        <w:jc w:val="both"/>
        <w:rPr>
          <w:b/>
          <w:sz w:val="28"/>
          <w:szCs w:val="28"/>
        </w:rPr>
      </w:pPr>
      <w:r w:rsidRPr="000247CF">
        <w:rPr>
          <w:b/>
          <w:sz w:val="28"/>
          <w:szCs w:val="28"/>
          <w:lang w:val="vi-VN"/>
        </w:rPr>
        <w:t>Điều 1.</w:t>
      </w:r>
      <w:r w:rsidR="0065616D">
        <w:rPr>
          <w:b/>
          <w:sz w:val="28"/>
          <w:szCs w:val="28"/>
        </w:rPr>
        <w:t xml:space="preserve"> Phạm vi điều chỉnh</w:t>
      </w:r>
    </w:p>
    <w:p w14:paraId="612FA331" w14:textId="3BC3E256" w:rsidR="000C3C67" w:rsidRPr="001302A7" w:rsidRDefault="0047796E" w:rsidP="00901075">
      <w:pPr>
        <w:spacing w:after="120" w:line="360" w:lineRule="exact"/>
        <w:ind w:firstLine="720"/>
        <w:jc w:val="both"/>
        <w:rPr>
          <w:bCs/>
          <w:sz w:val="28"/>
          <w:szCs w:val="28"/>
        </w:rPr>
      </w:pPr>
      <w:r w:rsidRPr="000247CF">
        <w:rPr>
          <w:sz w:val="28"/>
          <w:szCs w:val="28"/>
        </w:rPr>
        <w:t xml:space="preserve"> </w:t>
      </w:r>
      <w:r w:rsidR="008006B3">
        <w:rPr>
          <w:sz w:val="28"/>
          <w:szCs w:val="28"/>
        </w:rPr>
        <w:t>Quyết định này</w:t>
      </w:r>
      <w:r w:rsidRPr="000247CF">
        <w:rPr>
          <w:sz w:val="28"/>
          <w:szCs w:val="28"/>
        </w:rPr>
        <w:t xml:space="preserve"> quy định về </w:t>
      </w:r>
      <w:r w:rsidR="000247CF" w:rsidRPr="000247CF">
        <w:rPr>
          <w:bCs/>
          <w:sz w:val="28"/>
          <w:szCs w:val="28"/>
        </w:rPr>
        <w:t xml:space="preserve">mức chi trả tiền dịch vụ môi trường rừng </w:t>
      </w:r>
      <w:r>
        <w:rPr>
          <w:sz w:val="28"/>
          <w:szCs w:val="28"/>
        </w:rPr>
        <w:t>theo khoản 2</w:t>
      </w:r>
      <w:r w:rsidR="003552C2">
        <w:rPr>
          <w:sz w:val="28"/>
          <w:szCs w:val="28"/>
        </w:rPr>
        <w:t>,</w:t>
      </w:r>
      <w:r>
        <w:rPr>
          <w:sz w:val="28"/>
          <w:szCs w:val="28"/>
        </w:rPr>
        <w:t xml:space="preserve"> Điều 6</w:t>
      </w:r>
      <w:r w:rsidR="000C3C67">
        <w:rPr>
          <w:sz w:val="28"/>
          <w:szCs w:val="28"/>
        </w:rPr>
        <w:t xml:space="preserve">3 Luật Lâm nghiệp trên địa bàn tỉnh </w:t>
      </w:r>
      <w:r w:rsidR="001758DC">
        <w:rPr>
          <w:sz w:val="28"/>
          <w:szCs w:val="28"/>
        </w:rPr>
        <w:t>Thái Nguyên</w:t>
      </w:r>
      <w:r w:rsidR="000C3C67">
        <w:rPr>
          <w:sz w:val="28"/>
          <w:szCs w:val="28"/>
        </w:rPr>
        <w:t xml:space="preserve"> cụ thể như sau:</w:t>
      </w:r>
    </w:p>
    <w:p w14:paraId="2858F8DD" w14:textId="016C88AC" w:rsidR="008006B3" w:rsidRPr="003552C2" w:rsidRDefault="008006B3" w:rsidP="00901075">
      <w:pPr>
        <w:spacing w:after="120" w:line="360" w:lineRule="exact"/>
        <w:ind w:firstLine="709"/>
        <w:jc w:val="both"/>
        <w:rPr>
          <w:spacing w:val="-4"/>
          <w:sz w:val="28"/>
          <w:szCs w:val="28"/>
        </w:rPr>
      </w:pPr>
      <w:r w:rsidRPr="003552C2">
        <w:rPr>
          <w:spacing w:val="-4"/>
          <w:sz w:val="28"/>
          <w:szCs w:val="28"/>
        </w:rPr>
        <w:lastRenderedPageBreak/>
        <w:t xml:space="preserve">1. </w:t>
      </w:r>
      <w:r w:rsidR="005354C0" w:rsidRPr="003552C2">
        <w:rPr>
          <w:spacing w:val="-4"/>
          <w:sz w:val="28"/>
          <w:szCs w:val="28"/>
        </w:rPr>
        <w:t>Mức sử dụng nước tối thiếu đối vớ</w:t>
      </w:r>
      <w:r w:rsidRPr="003552C2">
        <w:rPr>
          <w:spacing w:val="-4"/>
          <w:sz w:val="28"/>
          <w:szCs w:val="28"/>
        </w:rPr>
        <w:t>i c</w:t>
      </w:r>
      <w:r w:rsidR="005354C0" w:rsidRPr="003552C2">
        <w:rPr>
          <w:spacing w:val="-4"/>
          <w:sz w:val="28"/>
          <w:szCs w:val="28"/>
        </w:rPr>
        <w:t xml:space="preserve">ơ sở sản xuất công nghiệp phải trả tiền dịch vụ môi trường rừng </w:t>
      </w:r>
      <w:r w:rsidRPr="003552C2">
        <w:rPr>
          <w:spacing w:val="-4"/>
          <w:sz w:val="28"/>
          <w:szCs w:val="28"/>
        </w:rPr>
        <w:t xml:space="preserve">quy định tại điểm </w:t>
      </w:r>
      <w:r w:rsidRPr="003552C2">
        <w:rPr>
          <w:spacing w:val="-4"/>
          <w:sz w:val="28"/>
          <w:szCs w:val="28"/>
          <w:lang w:val="vi-VN"/>
        </w:rPr>
        <w:t>c khoản 2</w:t>
      </w:r>
      <w:r w:rsidR="003552C2">
        <w:rPr>
          <w:spacing w:val="-4"/>
          <w:sz w:val="28"/>
          <w:szCs w:val="28"/>
        </w:rPr>
        <w:t>,</w:t>
      </w:r>
      <w:r w:rsidRPr="003552C2">
        <w:rPr>
          <w:spacing w:val="-4"/>
          <w:sz w:val="28"/>
          <w:szCs w:val="28"/>
          <w:lang w:val="vi-VN"/>
        </w:rPr>
        <w:t xml:space="preserve"> Điều 63 của Luật Lâm nghiệp</w:t>
      </w:r>
      <w:r w:rsidRPr="003552C2">
        <w:rPr>
          <w:spacing w:val="-4"/>
          <w:sz w:val="28"/>
          <w:szCs w:val="28"/>
        </w:rPr>
        <w:t xml:space="preserve"> số </w:t>
      </w:r>
      <w:r w:rsidRPr="003552C2">
        <w:rPr>
          <w:bCs/>
          <w:spacing w:val="-4"/>
          <w:sz w:val="28"/>
          <w:szCs w:val="28"/>
        </w:rPr>
        <w:t>16/2017/QH14 đã được sửa đổi, bổ sung một số điều theo Luật số 16/2023/QH15, Luật số 31/2024/QH15 và Luật số 146/2025/QH15</w:t>
      </w:r>
      <w:r w:rsidRPr="003552C2">
        <w:rPr>
          <w:spacing w:val="-4"/>
          <w:sz w:val="28"/>
          <w:szCs w:val="28"/>
        </w:rPr>
        <w:t xml:space="preserve"> sử dụng nước cho sản xuất công nghiệp thuộc các ngành nghề theo quy định tại Phụ lục VIII kèm theo Nghị định số 91/2024/NĐ-CP ngày 18 tháng 7 năm 2024 của Chính phủ sử đổi, bổ sung một số điều của Nghị định số 156/2018/NĐ-CP ngày 16 tháng 11 năm 2018 của Chính phủ quy định chi tiết một số điều của Luật lâm nghiệp.</w:t>
      </w:r>
    </w:p>
    <w:p w14:paraId="3EFB2FB1" w14:textId="64CECB64" w:rsidR="008006B3" w:rsidRDefault="005354C0" w:rsidP="00901075">
      <w:pPr>
        <w:spacing w:after="120" w:line="360" w:lineRule="exact"/>
        <w:ind w:firstLine="720"/>
        <w:jc w:val="both"/>
        <w:rPr>
          <w:color w:val="000000"/>
          <w:sz w:val="28"/>
          <w:szCs w:val="28"/>
          <w:shd w:val="clear" w:color="auto" w:fill="FFFFFF"/>
        </w:rPr>
      </w:pPr>
      <w:r>
        <w:rPr>
          <w:sz w:val="28"/>
          <w:szCs w:val="28"/>
        </w:rPr>
        <w:t xml:space="preserve">2. </w:t>
      </w:r>
      <w:r w:rsidRPr="00183E4C">
        <w:rPr>
          <w:color w:val="000000"/>
          <w:sz w:val="28"/>
          <w:szCs w:val="28"/>
          <w:shd w:val="clear" w:color="auto" w:fill="FFFFFF"/>
        </w:rPr>
        <w:t>Tổ chức, cá nhân kinh doanh dịch vụ du lịch sinh thái, nghỉ dưỡng, giải trí quy định tại </w:t>
      </w:r>
      <w:bookmarkStart w:id="0" w:name="dc_64"/>
      <w:r w:rsidRPr="00183E4C">
        <w:rPr>
          <w:color w:val="000000"/>
          <w:sz w:val="28"/>
          <w:szCs w:val="28"/>
          <w:shd w:val="clear" w:color="auto" w:fill="FFFFFF"/>
        </w:rPr>
        <w:t>điểm d khoản 2</w:t>
      </w:r>
      <w:r w:rsidR="003552C2">
        <w:rPr>
          <w:color w:val="000000"/>
          <w:sz w:val="28"/>
          <w:szCs w:val="28"/>
          <w:shd w:val="clear" w:color="auto" w:fill="FFFFFF"/>
        </w:rPr>
        <w:t>,</w:t>
      </w:r>
      <w:r w:rsidRPr="00183E4C">
        <w:rPr>
          <w:color w:val="000000"/>
          <w:sz w:val="28"/>
          <w:szCs w:val="28"/>
          <w:shd w:val="clear" w:color="auto" w:fill="FFFFFF"/>
        </w:rPr>
        <w:t xml:space="preserve"> Điều 63 của Luật Lâm nghiệp</w:t>
      </w:r>
      <w:bookmarkEnd w:id="0"/>
      <w:r w:rsidRPr="00183E4C">
        <w:rPr>
          <w:color w:val="000000"/>
          <w:sz w:val="28"/>
          <w:szCs w:val="28"/>
          <w:shd w:val="clear" w:color="auto" w:fill="FFFFFF"/>
        </w:rPr>
        <w:t>,</w:t>
      </w:r>
      <w:r w:rsidR="00DD2CD3">
        <w:rPr>
          <w:color w:val="000000"/>
          <w:sz w:val="28"/>
          <w:szCs w:val="28"/>
          <w:shd w:val="clear" w:color="auto" w:fill="FFFFFF"/>
        </w:rPr>
        <w:t xml:space="preserve"> được quy định chi tiết tại khoản 4, Điều 57 Nghị định số </w:t>
      </w:r>
      <w:r w:rsidR="00DD2CD3">
        <w:rPr>
          <w:sz w:val="28"/>
          <w:szCs w:val="28"/>
        </w:rPr>
        <w:t>156/2018/NĐ-CP được sửa đổi, bổ sung tại khoản 26, Điều 1 Nghị định số 91/2024/NĐ-CP.</w:t>
      </w:r>
    </w:p>
    <w:p w14:paraId="4D3B0D75" w14:textId="312DCDCB" w:rsidR="00DD2CD3" w:rsidRDefault="005354C0" w:rsidP="00901075">
      <w:pPr>
        <w:spacing w:after="120" w:line="360" w:lineRule="exact"/>
        <w:ind w:firstLine="720"/>
        <w:jc w:val="both"/>
        <w:rPr>
          <w:color w:val="000000"/>
          <w:sz w:val="28"/>
          <w:szCs w:val="28"/>
          <w:shd w:val="clear" w:color="auto" w:fill="FFFFFF"/>
        </w:rPr>
      </w:pPr>
      <w:r w:rsidRPr="00112206">
        <w:rPr>
          <w:sz w:val="28"/>
          <w:szCs w:val="28"/>
        </w:rPr>
        <w:t>3</w:t>
      </w:r>
      <w:r w:rsidR="00DD2CD3">
        <w:rPr>
          <w:sz w:val="28"/>
          <w:szCs w:val="28"/>
        </w:rPr>
        <w:t xml:space="preserve">. </w:t>
      </w:r>
      <w:r w:rsidR="0087522E">
        <w:rPr>
          <w:color w:val="000000"/>
          <w:sz w:val="28"/>
          <w:szCs w:val="28"/>
          <w:shd w:val="clear" w:color="auto" w:fill="FFFFFF"/>
        </w:rPr>
        <w:t>Cơ sở</w:t>
      </w:r>
      <w:r w:rsidRPr="00112206">
        <w:rPr>
          <w:color w:val="000000"/>
          <w:sz w:val="28"/>
          <w:szCs w:val="28"/>
          <w:shd w:val="clear" w:color="auto" w:fill="FFFFFF"/>
        </w:rPr>
        <w:t xml:space="preserve"> nuôi trồng thủy sản </w:t>
      </w:r>
      <w:r w:rsidR="00DD2CD3" w:rsidRPr="00112206">
        <w:rPr>
          <w:color w:val="000000"/>
          <w:sz w:val="28"/>
          <w:szCs w:val="28"/>
          <w:shd w:val="clear" w:color="auto" w:fill="FFFFFF"/>
        </w:rPr>
        <w:t xml:space="preserve">là tổ chức nuôi trồng thủy sản hoặc liên kết với các hộ gia đình, cá nhân nuôi trồng thủy sản </w:t>
      </w:r>
      <w:r w:rsidRPr="00112206">
        <w:rPr>
          <w:color w:val="000000"/>
          <w:sz w:val="28"/>
          <w:szCs w:val="28"/>
          <w:shd w:val="clear" w:color="auto" w:fill="FFFFFF"/>
        </w:rPr>
        <w:t>quy định tại </w:t>
      </w:r>
      <w:bookmarkStart w:id="1" w:name="dc_65"/>
      <w:r w:rsidRPr="00112206">
        <w:rPr>
          <w:color w:val="000000"/>
          <w:sz w:val="28"/>
          <w:szCs w:val="28"/>
          <w:shd w:val="clear" w:color="auto" w:fill="FFFFFF"/>
        </w:rPr>
        <w:t>điểm e khoản 2</w:t>
      </w:r>
      <w:r w:rsidR="003552C2">
        <w:rPr>
          <w:color w:val="000000"/>
          <w:sz w:val="28"/>
          <w:szCs w:val="28"/>
          <w:shd w:val="clear" w:color="auto" w:fill="FFFFFF"/>
        </w:rPr>
        <w:t>,</w:t>
      </w:r>
      <w:r w:rsidRPr="00112206">
        <w:rPr>
          <w:color w:val="000000"/>
          <w:sz w:val="28"/>
          <w:szCs w:val="28"/>
          <w:shd w:val="clear" w:color="auto" w:fill="FFFFFF"/>
        </w:rPr>
        <w:t xml:space="preserve"> Điều 63 của Luật Lâm nghiệp</w:t>
      </w:r>
      <w:bookmarkEnd w:id="1"/>
      <w:r w:rsidRPr="00112206">
        <w:rPr>
          <w:color w:val="000000"/>
          <w:sz w:val="28"/>
          <w:szCs w:val="28"/>
          <w:shd w:val="clear" w:color="auto" w:fill="FFFFFF"/>
        </w:rPr>
        <w:t> </w:t>
      </w:r>
      <w:r w:rsidR="00DD2CD3">
        <w:rPr>
          <w:color w:val="000000"/>
          <w:sz w:val="28"/>
          <w:szCs w:val="28"/>
          <w:shd w:val="clear" w:color="auto" w:fill="FFFFFF"/>
        </w:rPr>
        <w:t xml:space="preserve">được quy định chi tiết tại khoản 6, Điều 57 Nghị định số </w:t>
      </w:r>
      <w:r w:rsidR="00DD2CD3">
        <w:rPr>
          <w:sz w:val="28"/>
          <w:szCs w:val="28"/>
        </w:rPr>
        <w:t>156/2018/NĐ-CP được sửa đổi, bổ sung tại khoản 26, Điều 1 Nghị định số 91/2024/NĐ-CP</w:t>
      </w:r>
      <w:r w:rsidR="00DD2CD3">
        <w:rPr>
          <w:color w:val="000000"/>
          <w:sz w:val="28"/>
          <w:szCs w:val="28"/>
          <w:shd w:val="clear" w:color="auto" w:fill="FFFFFF"/>
        </w:rPr>
        <w:t>.</w:t>
      </w:r>
    </w:p>
    <w:p w14:paraId="54666E29" w14:textId="6A941AF1" w:rsidR="00DD2CD3" w:rsidRDefault="000B45B2" w:rsidP="00901075">
      <w:pPr>
        <w:spacing w:after="120" w:line="360" w:lineRule="exact"/>
        <w:ind w:firstLine="709"/>
        <w:jc w:val="both"/>
        <w:rPr>
          <w:sz w:val="28"/>
          <w:szCs w:val="28"/>
        </w:rPr>
      </w:pPr>
      <w:r w:rsidRPr="00B8620A">
        <w:rPr>
          <w:b/>
          <w:sz w:val="28"/>
          <w:szCs w:val="28"/>
          <w:lang w:val="vi-VN"/>
        </w:rPr>
        <w:t xml:space="preserve">Điều </w:t>
      </w:r>
      <w:r w:rsidR="008034E1">
        <w:rPr>
          <w:b/>
          <w:sz w:val="28"/>
          <w:szCs w:val="28"/>
        </w:rPr>
        <w:t>2.</w:t>
      </w:r>
      <w:r w:rsidRPr="00B8620A">
        <w:rPr>
          <w:sz w:val="28"/>
          <w:szCs w:val="28"/>
          <w:lang w:val="vi-VN"/>
        </w:rPr>
        <w:t xml:space="preserve"> </w:t>
      </w:r>
      <w:r w:rsidR="00DD2CD3" w:rsidRPr="00DD2CD3">
        <w:rPr>
          <w:b/>
          <w:sz w:val="28"/>
          <w:szCs w:val="28"/>
        </w:rPr>
        <w:t>Đối tượng áp dụng</w:t>
      </w:r>
    </w:p>
    <w:p w14:paraId="10848D03" w14:textId="48AC2EF1" w:rsidR="00DD2CD3" w:rsidRDefault="00DD2CD3" w:rsidP="00901075">
      <w:pPr>
        <w:spacing w:after="120" w:line="360" w:lineRule="exact"/>
        <w:ind w:firstLine="709"/>
        <w:jc w:val="both"/>
        <w:rPr>
          <w:sz w:val="28"/>
          <w:szCs w:val="28"/>
          <w:lang w:val="nl-NL"/>
        </w:rPr>
      </w:pPr>
      <w:r>
        <w:rPr>
          <w:sz w:val="28"/>
          <w:szCs w:val="28"/>
          <w:lang w:val="nl-NL"/>
        </w:rPr>
        <w:t xml:space="preserve">1. </w:t>
      </w:r>
      <w:r w:rsidRPr="00DD2CD3">
        <w:rPr>
          <w:sz w:val="28"/>
          <w:szCs w:val="28"/>
          <w:lang w:val="nl-NL"/>
        </w:rPr>
        <w:t>Quỹ Bảo vệ môi trường, rừng và phòng, chống thiên tai tỉnh Thái Nguyên</w:t>
      </w:r>
      <w:r>
        <w:rPr>
          <w:sz w:val="28"/>
          <w:szCs w:val="28"/>
          <w:lang w:val="nl-NL"/>
        </w:rPr>
        <w:t xml:space="preserve"> và các cơ quan, tổ chức, cá nhân có liên quan.</w:t>
      </w:r>
    </w:p>
    <w:p w14:paraId="3F064EE4" w14:textId="39298E1A" w:rsidR="00DD2CD3" w:rsidRDefault="00DD2CD3" w:rsidP="00901075">
      <w:pPr>
        <w:spacing w:after="120" w:line="360" w:lineRule="exact"/>
        <w:ind w:firstLine="709"/>
        <w:jc w:val="both"/>
        <w:rPr>
          <w:sz w:val="28"/>
          <w:szCs w:val="28"/>
          <w:lang w:val="nl-NL"/>
        </w:rPr>
      </w:pPr>
      <w:r>
        <w:rPr>
          <w:sz w:val="28"/>
          <w:szCs w:val="28"/>
          <w:lang w:val="nl-NL"/>
        </w:rPr>
        <w:t xml:space="preserve">2. </w:t>
      </w:r>
      <w:r w:rsidRPr="00DD2CD3">
        <w:rPr>
          <w:sz w:val="28"/>
          <w:szCs w:val="28"/>
          <w:lang w:val="nl-NL"/>
        </w:rPr>
        <w:t xml:space="preserve">Các </w:t>
      </w:r>
      <w:r w:rsidR="003552C2">
        <w:rPr>
          <w:sz w:val="28"/>
          <w:szCs w:val="28"/>
          <w:lang w:val="nl-NL"/>
        </w:rPr>
        <w:t>c</w:t>
      </w:r>
      <w:r w:rsidRPr="00DD2CD3">
        <w:rPr>
          <w:sz w:val="28"/>
          <w:szCs w:val="28"/>
          <w:lang w:val="nl-NL"/>
        </w:rPr>
        <w:t>ơ sở sản xuất công nghiệp phải trả tiền dịch vụ môi trường rừng trên địa bàn tỉnh Thái Nguyên</w:t>
      </w:r>
      <w:r>
        <w:rPr>
          <w:sz w:val="28"/>
          <w:szCs w:val="28"/>
          <w:lang w:val="nl-NL"/>
        </w:rPr>
        <w:t>.</w:t>
      </w:r>
    </w:p>
    <w:p w14:paraId="77D53304" w14:textId="77777777" w:rsidR="00FF6828" w:rsidRDefault="00DD2CD3" w:rsidP="00901075">
      <w:pPr>
        <w:spacing w:after="120" w:line="360" w:lineRule="exact"/>
        <w:ind w:firstLine="709"/>
        <w:jc w:val="both"/>
        <w:rPr>
          <w:sz w:val="28"/>
          <w:szCs w:val="28"/>
        </w:rPr>
      </w:pPr>
      <w:r>
        <w:rPr>
          <w:sz w:val="28"/>
          <w:szCs w:val="28"/>
          <w:lang w:val="nl-NL"/>
        </w:rPr>
        <w:t>3.</w:t>
      </w:r>
      <w:r w:rsidRPr="00DD2CD3">
        <w:rPr>
          <w:sz w:val="28"/>
          <w:szCs w:val="28"/>
          <w:lang w:val="nl-NL"/>
        </w:rPr>
        <w:t xml:space="preserve"> </w:t>
      </w:r>
      <w:r>
        <w:rPr>
          <w:sz w:val="28"/>
          <w:szCs w:val="28"/>
          <w:lang w:val="nl-NL"/>
        </w:rPr>
        <w:t>Các t</w:t>
      </w:r>
      <w:r w:rsidRPr="00DD2CD3">
        <w:rPr>
          <w:sz w:val="28"/>
          <w:szCs w:val="28"/>
        </w:rPr>
        <w:t>ổ chức, cá nhân kinh doanh dịch vụ du lịch sinh thái, nghỉ dưỡng, giả</w:t>
      </w:r>
      <w:r w:rsidR="00FF6828">
        <w:rPr>
          <w:sz w:val="28"/>
          <w:szCs w:val="28"/>
        </w:rPr>
        <w:t>i trí.</w:t>
      </w:r>
    </w:p>
    <w:p w14:paraId="57ADBF8C" w14:textId="1A463243" w:rsidR="00DD2CD3" w:rsidRPr="00DD2CD3" w:rsidRDefault="00FF6828" w:rsidP="00901075">
      <w:pPr>
        <w:spacing w:after="120" w:line="360" w:lineRule="exact"/>
        <w:ind w:firstLine="709"/>
        <w:jc w:val="both"/>
        <w:rPr>
          <w:sz w:val="28"/>
          <w:szCs w:val="28"/>
          <w:lang w:val="nl-NL"/>
        </w:rPr>
      </w:pPr>
      <w:r>
        <w:rPr>
          <w:sz w:val="28"/>
          <w:szCs w:val="28"/>
          <w:lang w:val="nl-NL"/>
        </w:rPr>
        <w:t>4.</w:t>
      </w:r>
      <w:r w:rsidR="00DD2CD3" w:rsidRPr="00DD2CD3">
        <w:rPr>
          <w:sz w:val="28"/>
          <w:szCs w:val="28"/>
          <w:lang w:val="nl-NL"/>
        </w:rPr>
        <w:t xml:space="preserve"> </w:t>
      </w:r>
      <w:r>
        <w:rPr>
          <w:color w:val="000000"/>
          <w:sz w:val="28"/>
          <w:szCs w:val="28"/>
          <w:shd w:val="clear" w:color="auto" w:fill="FFFFFF"/>
        </w:rPr>
        <w:t>Cơ sở</w:t>
      </w:r>
      <w:r w:rsidRPr="00112206">
        <w:rPr>
          <w:color w:val="000000"/>
          <w:sz w:val="28"/>
          <w:szCs w:val="28"/>
          <w:shd w:val="clear" w:color="auto" w:fill="FFFFFF"/>
        </w:rPr>
        <w:t xml:space="preserve"> nuôi trồng thủy sản là tổ chức nuôi trồng thủy sản hoặc liên kết với các hộ gia đình, cá nhân nuôi trồng thủy sản</w:t>
      </w:r>
      <w:r>
        <w:rPr>
          <w:color w:val="000000"/>
          <w:sz w:val="28"/>
          <w:szCs w:val="28"/>
          <w:shd w:val="clear" w:color="auto" w:fill="FFFFFF"/>
        </w:rPr>
        <w:t>.</w:t>
      </w:r>
    </w:p>
    <w:p w14:paraId="1202EF29" w14:textId="6E419F4A" w:rsidR="00FF6828" w:rsidRDefault="000B45B2" w:rsidP="00901075">
      <w:pPr>
        <w:spacing w:after="120" w:line="360" w:lineRule="exact"/>
        <w:ind w:firstLine="709"/>
        <w:jc w:val="both"/>
        <w:rPr>
          <w:spacing w:val="-4"/>
          <w:sz w:val="28"/>
          <w:szCs w:val="28"/>
        </w:rPr>
      </w:pPr>
      <w:r w:rsidRPr="00096CD3">
        <w:rPr>
          <w:b/>
          <w:spacing w:val="-4"/>
          <w:sz w:val="28"/>
          <w:szCs w:val="28"/>
          <w:lang w:val="vi-VN"/>
        </w:rPr>
        <w:t xml:space="preserve">Điều </w:t>
      </w:r>
      <w:r w:rsidR="008034E1">
        <w:rPr>
          <w:b/>
          <w:spacing w:val="-4"/>
          <w:sz w:val="28"/>
          <w:szCs w:val="28"/>
        </w:rPr>
        <w:t>3.</w:t>
      </w:r>
      <w:r w:rsidR="00B36FBA" w:rsidRPr="00096CD3">
        <w:rPr>
          <w:spacing w:val="-4"/>
          <w:sz w:val="28"/>
          <w:szCs w:val="28"/>
        </w:rPr>
        <w:t xml:space="preserve"> </w:t>
      </w:r>
      <w:r w:rsidR="00FF6828" w:rsidRPr="00FF6828">
        <w:rPr>
          <w:b/>
          <w:spacing w:val="-4"/>
          <w:sz w:val="28"/>
          <w:szCs w:val="28"/>
        </w:rPr>
        <w:t>Quy định mức sử dụng nước tối thiểu và mức chi trả tiền dịch vụ môi trường rừng cụ thể như sau</w:t>
      </w:r>
      <w:r w:rsidR="00FF6828">
        <w:rPr>
          <w:spacing w:val="-4"/>
          <w:sz w:val="28"/>
          <w:szCs w:val="28"/>
        </w:rPr>
        <w:t>:</w:t>
      </w:r>
    </w:p>
    <w:p w14:paraId="21F1429A" w14:textId="67BCEAA8" w:rsidR="00FF6828" w:rsidRDefault="00FF6828" w:rsidP="00901075">
      <w:pPr>
        <w:spacing w:after="120" w:line="360" w:lineRule="exact"/>
        <w:ind w:firstLine="709"/>
        <w:jc w:val="both"/>
        <w:rPr>
          <w:sz w:val="28"/>
          <w:szCs w:val="28"/>
        </w:rPr>
      </w:pPr>
      <w:r>
        <w:rPr>
          <w:spacing w:val="-4"/>
          <w:sz w:val="28"/>
          <w:szCs w:val="28"/>
        </w:rPr>
        <w:t xml:space="preserve">1. Mức sử dụng nước tối thiểu </w:t>
      </w:r>
      <w:r w:rsidRPr="00FF6828">
        <w:rPr>
          <w:spacing w:val="-4"/>
          <w:sz w:val="28"/>
          <w:szCs w:val="28"/>
          <w:lang w:val="nl-NL"/>
        </w:rPr>
        <w:t xml:space="preserve">phải trả tiền </w:t>
      </w:r>
      <w:r w:rsidRPr="00FF6828">
        <w:rPr>
          <w:spacing w:val="-4"/>
          <w:sz w:val="28"/>
          <w:szCs w:val="28"/>
        </w:rPr>
        <w:t>dịch vụ môi trường rừng</w:t>
      </w:r>
      <w:r w:rsidRPr="00FF6828">
        <w:rPr>
          <w:spacing w:val="-4"/>
          <w:sz w:val="28"/>
          <w:szCs w:val="28"/>
          <w:lang w:val="nl-NL"/>
        </w:rPr>
        <w:t xml:space="preserve"> đối với cơ sở sản xuất công nghiệp</w:t>
      </w:r>
      <w:r>
        <w:rPr>
          <w:spacing w:val="-4"/>
          <w:sz w:val="28"/>
          <w:szCs w:val="28"/>
          <w:lang w:val="nl-NL"/>
        </w:rPr>
        <w:t xml:space="preserve"> phải trả tiền dịch vụ môi trường rừng từ </w:t>
      </w:r>
      <w:r>
        <w:rPr>
          <w:sz w:val="28"/>
          <w:szCs w:val="28"/>
        </w:rPr>
        <w:t>1</w:t>
      </w:r>
      <w:r w:rsidRPr="009D1128">
        <w:rPr>
          <w:sz w:val="28"/>
          <w:szCs w:val="28"/>
        </w:rPr>
        <w:t>0m</w:t>
      </w:r>
      <w:r w:rsidRPr="009D1128">
        <w:rPr>
          <w:sz w:val="28"/>
          <w:szCs w:val="28"/>
          <w:vertAlign w:val="superscript"/>
        </w:rPr>
        <w:t>3</w:t>
      </w:r>
      <w:r w:rsidRPr="009D1128">
        <w:rPr>
          <w:sz w:val="28"/>
          <w:szCs w:val="28"/>
        </w:rPr>
        <w:t>/ngày đêm</w:t>
      </w:r>
      <w:r>
        <w:rPr>
          <w:sz w:val="28"/>
          <w:szCs w:val="28"/>
        </w:rPr>
        <w:t xml:space="preserve"> trở lên đối với </w:t>
      </w:r>
      <w:r w:rsidR="00F72634">
        <w:rPr>
          <w:sz w:val="28"/>
          <w:szCs w:val="28"/>
        </w:rPr>
        <w:t xml:space="preserve">cơ sở </w:t>
      </w:r>
      <w:r>
        <w:rPr>
          <w:sz w:val="28"/>
          <w:szCs w:val="28"/>
        </w:rPr>
        <w:t xml:space="preserve">khai thác </w:t>
      </w:r>
      <w:r w:rsidR="00F72634">
        <w:rPr>
          <w:sz w:val="28"/>
          <w:szCs w:val="28"/>
        </w:rPr>
        <w:t xml:space="preserve">và sử dụng </w:t>
      </w:r>
      <w:r>
        <w:rPr>
          <w:sz w:val="28"/>
          <w:szCs w:val="28"/>
        </w:rPr>
        <w:t>nước dưới đất; 1</w:t>
      </w:r>
      <w:r w:rsidRPr="009D1128">
        <w:rPr>
          <w:sz w:val="28"/>
          <w:szCs w:val="28"/>
        </w:rPr>
        <w:t>0</w:t>
      </w:r>
      <w:r>
        <w:rPr>
          <w:sz w:val="28"/>
          <w:szCs w:val="28"/>
        </w:rPr>
        <w:t>0</w:t>
      </w:r>
      <w:r w:rsidRPr="009D1128">
        <w:rPr>
          <w:sz w:val="28"/>
          <w:szCs w:val="28"/>
        </w:rPr>
        <w:t>m</w:t>
      </w:r>
      <w:r w:rsidRPr="009D1128">
        <w:rPr>
          <w:sz w:val="28"/>
          <w:szCs w:val="28"/>
          <w:vertAlign w:val="superscript"/>
        </w:rPr>
        <w:t>3</w:t>
      </w:r>
      <w:r w:rsidRPr="009D1128">
        <w:rPr>
          <w:sz w:val="28"/>
          <w:szCs w:val="28"/>
        </w:rPr>
        <w:t>/ngày đêm</w:t>
      </w:r>
      <w:r>
        <w:rPr>
          <w:sz w:val="28"/>
          <w:szCs w:val="28"/>
        </w:rPr>
        <w:t xml:space="preserve"> trở lên đối với </w:t>
      </w:r>
      <w:r w:rsidR="00F72634">
        <w:rPr>
          <w:sz w:val="28"/>
          <w:szCs w:val="28"/>
        </w:rPr>
        <w:t xml:space="preserve">cơ sở khai thác và sử dụng </w:t>
      </w:r>
      <w:r>
        <w:rPr>
          <w:sz w:val="28"/>
          <w:szCs w:val="28"/>
        </w:rPr>
        <w:t>nước mặt.</w:t>
      </w:r>
    </w:p>
    <w:p w14:paraId="608E3730" w14:textId="3689854C" w:rsidR="00FF6828" w:rsidRDefault="00FF6828" w:rsidP="00901075">
      <w:pPr>
        <w:spacing w:after="120" w:line="360" w:lineRule="exact"/>
        <w:ind w:firstLine="720"/>
        <w:jc w:val="both"/>
        <w:rPr>
          <w:sz w:val="28"/>
          <w:szCs w:val="28"/>
        </w:rPr>
      </w:pPr>
      <w:r>
        <w:rPr>
          <w:sz w:val="28"/>
          <w:szCs w:val="28"/>
        </w:rPr>
        <w:t xml:space="preserve">2. </w:t>
      </w:r>
      <w:r w:rsidRPr="00183E4C">
        <w:rPr>
          <w:color w:val="000000"/>
          <w:sz w:val="28"/>
          <w:szCs w:val="28"/>
          <w:shd w:val="clear" w:color="auto" w:fill="FFFFFF"/>
        </w:rPr>
        <w:t>Tổ chức, cá nhân kinh doanh dịch vụ du lịch sinh thái, nghỉ dưỡng, giải trí quy định tại điểm d khoản 2</w:t>
      </w:r>
      <w:r w:rsidR="003552C2">
        <w:rPr>
          <w:color w:val="000000"/>
          <w:sz w:val="28"/>
          <w:szCs w:val="28"/>
          <w:shd w:val="clear" w:color="auto" w:fill="FFFFFF"/>
        </w:rPr>
        <w:t xml:space="preserve">, </w:t>
      </w:r>
      <w:r w:rsidRPr="00183E4C">
        <w:rPr>
          <w:color w:val="000000"/>
          <w:sz w:val="28"/>
          <w:szCs w:val="28"/>
          <w:shd w:val="clear" w:color="auto" w:fill="FFFFFF"/>
        </w:rPr>
        <w:t>Điều 63 của Luật Lâm nghiệp</w:t>
      </w:r>
      <w:r w:rsidRPr="00FF6828">
        <w:rPr>
          <w:color w:val="000000"/>
          <w:sz w:val="28"/>
          <w:szCs w:val="28"/>
          <w:shd w:val="clear" w:color="auto" w:fill="FFFFFF"/>
        </w:rPr>
        <w:t xml:space="preserve"> </w:t>
      </w:r>
      <w:r>
        <w:rPr>
          <w:color w:val="000000"/>
          <w:sz w:val="28"/>
          <w:szCs w:val="28"/>
          <w:shd w:val="clear" w:color="auto" w:fill="FFFFFF"/>
        </w:rPr>
        <w:t xml:space="preserve">được quy định chi tiết tại khoản 4, Điều 57 Nghị định số </w:t>
      </w:r>
      <w:r>
        <w:rPr>
          <w:sz w:val="28"/>
          <w:szCs w:val="28"/>
        </w:rPr>
        <w:t>156/2018/NĐ-CP được sửa đổi, bổ sung tại khoản 26, Điều 1 Nghị định số 91/2024/NĐ-CP, mức chi trả tiền dịch vụ môi trường rừng bằng 1% tổng doanh thu thực hiện trong kỳ.</w:t>
      </w:r>
    </w:p>
    <w:p w14:paraId="7DD99C08" w14:textId="54CB90D8" w:rsidR="00FF6828" w:rsidRDefault="00FF6828" w:rsidP="00901075">
      <w:pPr>
        <w:spacing w:after="120" w:line="360" w:lineRule="exact"/>
        <w:ind w:firstLine="720"/>
        <w:jc w:val="both"/>
        <w:rPr>
          <w:sz w:val="28"/>
          <w:szCs w:val="28"/>
        </w:rPr>
      </w:pPr>
      <w:r>
        <w:rPr>
          <w:color w:val="000000"/>
          <w:sz w:val="28"/>
          <w:szCs w:val="28"/>
          <w:shd w:val="clear" w:color="auto" w:fill="FFFFFF"/>
        </w:rPr>
        <w:lastRenderedPageBreak/>
        <w:t>3. Cơ sở</w:t>
      </w:r>
      <w:r w:rsidRPr="00112206">
        <w:rPr>
          <w:color w:val="000000"/>
          <w:sz w:val="28"/>
          <w:szCs w:val="28"/>
          <w:shd w:val="clear" w:color="auto" w:fill="FFFFFF"/>
        </w:rPr>
        <w:t xml:space="preserve"> nuôi trồng thủy sản là tổ chức nuôi trồng thủy sản hoặc liên kết với các hộ gia đình, cá nhân nuôi trồng thủy sản quy định tại điểm e khoản 2</w:t>
      </w:r>
      <w:r w:rsidR="003552C2">
        <w:rPr>
          <w:color w:val="000000"/>
          <w:sz w:val="28"/>
          <w:szCs w:val="28"/>
          <w:shd w:val="clear" w:color="auto" w:fill="FFFFFF"/>
        </w:rPr>
        <w:t>,</w:t>
      </w:r>
      <w:r w:rsidRPr="00112206">
        <w:rPr>
          <w:color w:val="000000"/>
          <w:sz w:val="28"/>
          <w:szCs w:val="28"/>
          <w:shd w:val="clear" w:color="auto" w:fill="FFFFFF"/>
        </w:rPr>
        <w:t xml:space="preserve"> Điều 63 của Luật Lâm nghiệp </w:t>
      </w:r>
      <w:r>
        <w:rPr>
          <w:color w:val="000000"/>
          <w:sz w:val="28"/>
          <w:szCs w:val="28"/>
          <w:shd w:val="clear" w:color="auto" w:fill="FFFFFF"/>
        </w:rPr>
        <w:t xml:space="preserve"> được quy định chi tiết tại khoản 6, Điều 57 Nghị định số </w:t>
      </w:r>
      <w:r>
        <w:rPr>
          <w:sz w:val="28"/>
          <w:szCs w:val="28"/>
        </w:rPr>
        <w:t>156/2018/NĐ-CP được sửa đổi, bổ sung tại khoản 26, Điều 1 Nghị định số 91/2024/NĐ-CP</w:t>
      </w:r>
      <w:r>
        <w:rPr>
          <w:color w:val="000000"/>
          <w:sz w:val="28"/>
          <w:szCs w:val="28"/>
          <w:shd w:val="clear" w:color="auto" w:fill="FFFFFF"/>
        </w:rPr>
        <w:t xml:space="preserve">, </w:t>
      </w:r>
      <w:r>
        <w:rPr>
          <w:sz w:val="28"/>
          <w:szCs w:val="28"/>
        </w:rPr>
        <w:t>mức chi trả tiền dịch vụ môi trường rừng bằng 1% tổng doanh thu thực hiện trong kỳ</w:t>
      </w:r>
      <w:r w:rsidR="007D6E52">
        <w:rPr>
          <w:sz w:val="28"/>
          <w:szCs w:val="28"/>
        </w:rPr>
        <w:t>.</w:t>
      </w:r>
    </w:p>
    <w:p w14:paraId="0795CAD7" w14:textId="636F0CE4" w:rsidR="007D6E52" w:rsidRPr="007D6E52" w:rsidRDefault="007D6E52" w:rsidP="00901075">
      <w:pPr>
        <w:spacing w:after="120" w:line="360" w:lineRule="exact"/>
        <w:ind w:firstLine="720"/>
        <w:jc w:val="both"/>
        <w:rPr>
          <w:b/>
          <w:sz w:val="28"/>
          <w:szCs w:val="28"/>
        </w:rPr>
      </w:pPr>
      <w:r w:rsidRPr="007D6E52">
        <w:rPr>
          <w:b/>
          <w:sz w:val="28"/>
          <w:szCs w:val="28"/>
        </w:rPr>
        <w:t>Điều 4. Hiệu lực thi hành</w:t>
      </w:r>
      <w:r>
        <w:rPr>
          <w:b/>
          <w:sz w:val="28"/>
          <w:szCs w:val="28"/>
        </w:rPr>
        <w:t>:</w:t>
      </w:r>
    </w:p>
    <w:p w14:paraId="773E7120" w14:textId="20835F59" w:rsidR="007D6E52" w:rsidRDefault="007D6E52" w:rsidP="00901075">
      <w:pPr>
        <w:spacing w:after="120" w:line="360" w:lineRule="exact"/>
        <w:ind w:firstLine="720"/>
        <w:jc w:val="both"/>
        <w:rPr>
          <w:color w:val="000000"/>
          <w:sz w:val="28"/>
          <w:szCs w:val="28"/>
          <w:shd w:val="clear" w:color="auto" w:fill="FFFFFF"/>
        </w:rPr>
      </w:pPr>
      <w:r>
        <w:rPr>
          <w:sz w:val="28"/>
          <w:szCs w:val="28"/>
        </w:rPr>
        <w:t xml:space="preserve">Quyết định này có hiệu lực </w:t>
      </w:r>
      <w:r w:rsidR="003552C2">
        <w:rPr>
          <w:sz w:val="28"/>
          <w:szCs w:val="28"/>
        </w:rPr>
        <w:t xml:space="preserve">kể </w:t>
      </w:r>
      <w:r>
        <w:rPr>
          <w:sz w:val="28"/>
          <w:szCs w:val="28"/>
        </w:rPr>
        <w:t>từ ngày ký</w:t>
      </w:r>
      <w:r w:rsidR="00617732">
        <w:rPr>
          <w:sz w:val="28"/>
          <w:szCs w:val="28"/>
        </w:rPr>
        <w:t>.</w:t>
      </w:r>
    </w:p>
    <w:p w14:paraId="62D679A5" w14:textId="3890DABF" w:rsidR="00FF6828" w:rsidRPr="007D6E52" w:rsidRDefault="007D6E52" w:rsidP="00901075">
      <w:pPr>
        <w:spacing w:after="120" w:line="360" w:lineRule="exact"/>
        <w:ind w:firstLine="720"/>
        <w:jc w:val="both"/>
        <w:rPr>
          <w:b/>
          <w:color w:val="000000"/>
          <w:sz w:val="28"/>
          <w:szCs w:val="28"/>
          <w:shd w:val="clear" w:color="auto" w:fill="FFFFFF"/>
        </w:rPr>
      </w:pPr>
      <w:r w:rsidRPr="007D6E52">
        <w:rPr>
          <w:b/>
          <w:color w:val="000000"/>
          <w:sz w:val="28"/>
          <w:szCs w:val="28"/>
          <w:shd w:val="clear" w:color="auto" w:fill="FFFFFF"/>
        </w:rPr>
        <w:t>Điều 5</w:t>
      </w:r>
      <w:r w:rsidR="008034E1">
        <w:rPr>
          <w:b/>
          <w:color w:val="000000"/>
          <w:sz w:val="28"/>
          <w:szCs w:val="28"/>
          <w:shd w:val="clear" w:color="auto" w:fill="FFFFFF"/>
        </w:rPr>
        <w:t>.</w:t>
      </w:r>
      <w:r w:rsidRPr="007D6E52">
        <w:rPr>
          <w:b/>
          <w:color w:val="000000"/>
          <w:sz w:val="28"/>
          <w:szCs w:val="28"/>
          <w:shd w:val="clear" w:color="auto" w:fill="FFFFFF"/>
        </w:rPr>
        <w:t xml:space="preserve"> Tổ chức thực hiện:</w:t>
      </w:r>
    </w:p>
    <w:p w14:paraId="13BD6ACD" w14:textId="41F0EAF6" w:rsidR="00FF6828" w:rsidRDefault="00D33B69" w:rsidP="00901075">
      <w:pPr>
        <w:spacing w:after="120" w:line="360" w:lineRule="exact"/>
        <w:ind w:firstLine="709"/>
        <w:jc w:val="both"/>
        <w:rPr>
          <w:spacing w:val="-4"/>
          <w:sz w:val="28"/>
          <w:szCs w:val="28"/>
        </w:rPr>
      </w:pPr>
      <w:r>
        <w:rPr>
          <w:spacing w:val="-4"/>
          <w:sz w:val="28"/>
          <w:szCs w:val="28"/>
        </w:rPr>
        <w:t>1. Hội đồng quản lý</w:t>
      </w:r>
      <w:r w:rsidR="00617732">
        <w:rPr>
          <w:spacing w:val="-4"/>
          <w:sz w:val="28"/>
          <w:szCs w:val="28"/>
        </w:rPr>
        <w:t xml:space="preserve"> Quỹ</w:t>
      </w:r>
      <w:r>
        <w:rPr>
          <w:spacing w:val="-4"/>
          <w:sz w:val="28"/>
          <w:szCs w:val="28"/>
        </w:rPr>
        <w:t xml:space="preserve"> </w:t>
      </w:r>
      <w:r w:rsidR="00617732">
        <w:rPr>
          <w:spacing w:val="-4"/>
          <w:sz w:val="28"/>
          <w:szCs w:val="28"/>
        </w:rPr>
        <w:t>Bảo vệ môi trường, rừng và phòng chống thiên tai chỉ đạo Quỹ Bảo vệ môi trường, rừng và phòng chống thiên tai phối hợp với các cơ quan, đơn vị liên quan triển khai thực hiện theo quy định nêu trên làm cơ sở tính toán mức chi trả tiền dịch vụ môi trường rừng của các cơ sở sản xuất công nghiệp, các tổ chức, cá nhân kinh doanh dịch vụ du lịch sinh thái, nghỉ dưỡng, giải trí, các tổ chức nuôi trồng thủy sản hoặc liên kết với các hộ gia đình, cá nhân nuôi trồng thủy sản trên địa bàn tỉnh Thái Nguyên.</w:t>
      </w:r>
    </w:p>
    <w:p w14:paraId="5272BFF3" w14:textId="7DFF8189" w:rsidR="00617732" w:rsidRPr="00617732" w:rsidRDefault="00617732" w:rsidP="00901075">
      <w:pPr>
        <w:spacing w:after="120" w:line="360" w:lineRule="exact"/>
        <w:ind w:firstLine="709"/>
        <w:jc w:val="both"/>
        <w:rPr>
          <w:spacing w:val="-6"/>
          <w:sz w:val="28"/>
          <w:szCs w:val="28"/>
        </w:rPr>
      </w:pPr>
      <w:r w:rsidRPr="00617732">
        <w:rPr>
          <w:spacing w:val="-6"/>
          <w:sz w:val="28"/>
          <w:szCs w:val="28"/>
        </w:rPr>
        <w:t>2. Các cơ quan, tổ chức, cá nhân, các cơ sở sản xuất công nghiệp phải trả tiền dịch vụ môi trường rừng, các tổ chức, cá nhân kinh doanh dịch vụ du lịch sinh thái, nghỉ dưỡng, giải trí, các tổ chức nuôi trồng thủy sản hoặc liên kết với các hộ gia đình, cá nhân nuôi trồng thủy sản chi</w:t>
      </w:r>
      <w:r w:rsidR="00FF4539">
        <w:rPr>
          <w:spacing w:val="-6"/>
          <w:sz w:val="28"/>
          <w:szCs w:val="28"/>
        </w:rPr>
        <w:t xml:space="preserve"> trả</w:t>
      </w:r>
      <w:r w:rsidRPr="00617732">
        <w:rPr>
          <w:spacing w:val="-6"/>
          <w:sz w:val="28"/>
          <w:szCs w:val="28"/>
        </w:rPr>
        <w:t xml:space="preserve"> ủy thác thông qua Quỹ Bảo vệ môi trường, rừng và phòng chống thiên tai tỉn</w:t>
      </w:r>
      <w:r w:rsidR="003552C2">
        <w:rPr>
          <w:spacing w:val="-6"/>
          <w:sz w:val="28"/>
          <w:szCs w:val="28"/>
        </w:rPr>
        <w:t>h</w:t>
      </w:r>
      <w:r w:rsidRPr="00617732">
        <w:rPr>
          <w:spacing w:val="-6"/>
          <w:sz w:val="28"/>
          <w:szCs w:val="28"/>
        </w:rPr>
        <w:t xml:space="preserve"> triển khai thực hiện các nội dung tại Quyết định này.</w:t>
      </w:r>
    </w:p>
    <w:p w14:paraId="3855B74F" w14:textId="28DCCBE1" w:rsidR="00B36FBA" w:rsidRPr="00096CD3" w:rsidRDefault="00617732" w:rsidP="00901075">
      <w:pPr>
        <w:spacing w:after="120" w:line="360" w:lineRule="exact"/>
        <w:ind w:firstLine="709"/>
        <w:jc w:val="both"/>
        <w:rPr>
          <w:spacing w:val="-4"/>
          <w:sz w:val="28"/>
          <w:szCs w:val="28"/>
        </w:rPr>
      </w:pPr>
      <w:r>
        <w:rPr>
          <w:spacing w:val="-4"/>
          <w:sz w:val="28"/>
          <w:szCs w:val="28"/>
        </w:rPr>
        <w:t xml:space="preserve">3. </w:t>
      </w:r>
      <w:r w:rsidR="00B36FBA" w:rsidRPr="00096CD3">
        <w:rPr>
          <w:spacing w:val="-4"/>
          <w:sz w:val="28"/>
          <w:szCs w:val="28"/>
          <w:lang w:val="vi-VN"/>
        </w:rPr>
        <w:t xml:space="preserve">Chánh Văn phòng </w:t>
      </w:r>
      <w:r w:rsidR="00096CD3" w:rsidRPr="00096CD3">
        <w:rPr>
          <w:spacing w:val="-4"/>
          <w:sz w:val="28"/>
          <w:szCs w:val="28"/>
        </w:rPr>
        <w:t>UBND</w:t>
      </w:r>
      <w:r w:rsidR="00B36FBA" w:rsidRPr="00096CD3">
        <w:rPr>
          <w:spacing w:val="-4"/>
          <w:sz w:val="28"/>
          <w:szCs w:val="28"/>
          <w:lang w:val="vi-VN"/>
        </w:rPr>
        <w:t xml:space="preserve"> tỉnh; Giám đố</w:t>
      </w:r>
      <w:r w:rsidR="003B1DDE" w:rsidRPr="00096CD3">
        <w:rPr>
          <w:spacing w:val="-4"/>
          <w:sz w:val="28"/>
          <w:szCs w:val="28"/>
          <w:lang w:val="vi-VN"/>
        </w:rPr>
        <w:t>c</w:t>
      </w:r>
      <w:r w:rsidR="003B1DDE" w:rsidRPr="00096CD3">
        <w:rPr>
          <w:spacing w:val="-4"/>
          <w:sz w:val="28"/>
          <w:szCs w:val="28"/>
        </w:rPr>
        <w:t xml:space="preserve"> Sở </w:t>
      </w:r>
      <w:r w:rsidR="00B36FBA" w:rsidRPr="00096CD3">
        <w:rPr>
          <w:spacing w:val="-4"/>
          <w:sz w:val="28"/>
          <w:szCs w:val="28"/>
        </w:rPr>
        <w:t>N</w:t>
      </w:r>
      <w:r w:rsidR="00B36FBA" w:rsidRPr="00096CD3">
        <w:rPr>
          <w:spacing w:val="-4"/>
          <w:sz w:val="28"/>
          <w:szCs w:val="28"/>
          <w:lang w:val="vi-VN"/>
        </w:rPr>
        <w:t xml:space="preserve">ông nghiệp và </w:t>
      </w:r>
      <w:r w:rsidR="003552C2">
        <w:rPr>
          <w:spacing w:val="-4"/>
          <w:sz w:val="28"/>
          <w:szCs w:val="28"/>
        </w:rPr>
        <w:t>Môi t</w:t>
      </w:r>
      <w:r w:rsidR="001758DC" w:rsidRPr="00096CD3">
        <w:rPr>
          <w:spacing w:val="-4"/>
          <w:sz w:val="28"/>
          <w:szCs w:val="28"/>
        </w:rPr>
        <w:t>rường</w:t>
      </w:r>
      <w:r w:rsidR="00B36FBA" w:rsidRPr="00096CD3">
        <w:rPr>
          <w:spacing w:val="-4"/>
          <w:sz w:val="28"/>
          <w:szCs w:val="28"/>
          <w:lang w:val="vi-VN"/>
        </w:rPr>
        <w:t>;</w:t>
      </w:r>
      <w:r w:rsidR="00096CD3" w:rsidRPr="00096CD3">
        <w:rPr>
          <w:spacing w:val="-4"/>
          <w:sz w:val="28"/>
          <w:szCs w:val="28"/>
        </w:rPr>
        <w:t xml:space="preserve"> Giám đốc Quỹ Bảo vệ môi trường, rừng và phòng, chống thiên tai; Chủ tịch Ủy ban nhân dân các xã; phường</w:t>
      </w:r>
      <w:r w:rsidR="003A3B8F">
        <w:rPr>
          <w:spacing w:val="-4"/>
          <w:sz w:val="28"/>
          <w:szCs w:val="28"/>
        </w:rPr>
        <w:t xml:space="preserve">; </w:t>
      </w:r>
      <w:r w:rsidR="003A3B8F">
        <w:rPr>
          <w:sz w:val="28"/>
          <w:szCs w:val="28"/>
        </w:rPr>
        <w:t>Thủ trưởng các</w:t>
      </w:r>
      <w:r w:rsidR="00BB3FF6">
        <w:rPr>
          <w:sz w:val="28"/>
          <w:szCs w:val="28"/>
        </w:rPr>
        <w:t xml:space="preserve"> sở,</w:t>
      </w:r>
      <w:bookmarkStart w:id="2" w:name="_GoBack"/>
      <w:bookmarkEnd w:id="2"/>
      <w:r w:rsidR="003A3B8F">
        <w:rPr>
          <w:sz w:val="28"/>
          <w:szCs w:val="28"/>
        </w:rPr>
        <w:t xml:space="preserve"> ngành, cơ quan, địa phương và tổ chức, cá nhân có </w:t>
      </w:r>
      <w:r w:rsidR="003A3B8F" w:rsidRPr="00B8620A">
        <w:rPr>
          <w:sz w:val="28"/>
          <w:szCs w:val="28"/>
          <w:lang w:val="vi-VN"/>
        </w:rPr>
        <w:t>liên quan chịu trách nhiệm thi hành Quyết định này</w:t>
      </w:r>
      <w:r w:rsidR="00B36FBA" w:rsidRPr="00096CD3">
        <w:rPr>
          <w:spacing w:val="-4"/>
          <w:sz w:val="28"/>
          <w:szCs w:val="28"/>
          <w:lang w:val="vi-VN"/>
        </w:rPr>
        <w:t>.</w:t>
      </w:r>
      <w:r w:rsidR="00081114" w:rsidRPr="00096CD3">
        <w:rPr>
          <w:spacing w:val="-4"/>
          <w:sz w:val="28"/>
          <w:szCs w:val="28"/>
        </w:rPr>
        <w:t>/.</w:t>
      </w:r>
    </w:p>
    <w:p w14:paraId="4B661CDA" w14:textId="77777777" w:rsidR="00C70E75" w:rsidRPr="00500BC6" w:rsidRDefault="00C70E75" w:rsidP="00CF7D00">
      <w:pPr>
        <w:spacing w:before="120" w:line="320" w:lineRule="exact"/>
        <w:ind w:firstLine="720"/>
        <w:jc w:val="both"/>
        <w:rPr>
          <w:sz w:val="2"/>
          <w:szCs w:val="28"/>
          <w:lang w:val="vi-VN"/>
        </w:rPr>
      </w:pPr>
    </w:p>
    <w:tbl>
      <w:tblPr>
        <w:tblW w:w="0" w:type="auto"/>
        <w:tblLook w:val="04A0" w:firstRow="1" w:lastRow="0" w:firstColumn="1" w:lastColumn="0" w:noHBand="0" w:noVBand="1"/>
      </w:tblPr>
      <w:tblGrid>
        <w:gridCol w:w="4644"/>
        <w:gridCol w:w="4644"/>
      </w:tblGrid>
      <w:tr w:rsidR="000B45B2" w:rsidRPr="00A145E9" w14:paraId="7E5B5544" w14:textId="77777777" w:rsidTr="00ED3268">
        <w:tc>
          <w:tcPr>
            <w:tcW w:w="4644" w:type="dxa"/>
          </w:tcPr>
          <w:p w14:paraId="276DB828" w14:textId="77777777" w:rsidR="000B45B2" w:rsidRPr="00642343" w:rsidRDefault="000B45B2" w:rsidP="00ED3268">
            <w:pPr>
              <w:spacing w:before="240"/>
              <w:rPr>
                <w:b/>
                <w:sz w:val="26"/>
                <w:szCs w:val="26"/>
                <w:lang w:val="vi-VN"/>
              </w:rPr>
            </w:pPr>
            <w:r w:rsidRPr="00642343">
              <w:rPr>
                <w:b/>
                <w:bCs/>
                <w:i/>
                <w:iCs/>
                <w:sz w:val="24"/>
                <w:lang w:val="vi-VN"/>
              </w:rPr>
              <w:t>Nơi nhận</w:t>
            </w:r>
            <w:r w:rsidRPr="00642343">
              <w:rPr>
                <w:b/>
                <w:bCs/>
                <w:sz w:val="24"/>
                <w:lang w:val="vi-VN"/>
              </w:rPr>
              <w:t>:</w:t>
            </w:r>
            <w:r w:rsidRPr="00642343">
              <w:rPr>
                <w:b/>
                <w:bCs/>
                <w:lang w:val="vi-VN"/>
              </w:rPr>
              <w:tab/>
            </w:r>
            <w:r w:rsidRPr="00642343">
              <w:rPr>
                <w:b/>
                <w:bCs/>
                <w:lang w:val="vi-VN"/>
              </w:rPr>
              <w:tab/>
            </w:r>
            <w:r w:rsidRPr="00642343">
              <w:rPr>
                <w:b/>
                <w:bCs/>
                <w:lang w:val="vi-VN"/>
              </w:rPr>
              <w:tab/>
            </w:r>
            <w:r w:rsidRPr="00642343">
              <w:rPr>
                <w:b/>
                <w:bCs/>
                <w:lang w:val="vi-VN"/>
              </w:rPr>
              <w:tab/>
            </w:r>
          </w:p>
          <w:p w14:paraId="432EF60B" w14:textId="31C1182D" w:rsidR="00E3601C" w:rsidRDefault="00E3601C" w:rsidP="00E3601C">
            <w:pPr>
              <w:jc w:val="both"/>
              <w:rPr>
                <w:color w:val="FF0000"/>
                <w:sz w:val="22"/>
                <w:szCs w:val="22"/>
              </w:rPr>
            </w:pPr>
            <w:r w:rsidRPr="003C1EE5">
              <w:rPr>
                <w:color w:val="FF0000"/>
                <w:sz w:val="22"/>
                <w:szCs w:val="22"/>
                <w:lang w:val="vi-VN"/>
              </w:rPr>
              <w:t>- Như Điề</w:t>
            </w:r>
            <w:r w:rsidR="00B8652E" w:rsidRPr="003C1EE5">
              <w:rPr>
                <w:color w:val="FF0000"/>
                <w:sz w:val="22"/>
                <w:szCs w:val="22"/>
                <w:lang w:val="vi-VN"/>
              </w:rPr>
              <w:t xml:space="preserve">u </w:t>
            </w:r>
            <w:r w:rsidR="003A3B8F">
              <w:rPr>
                <w:color w:val="FF0000"/>
                <w:sz w:val="22"/>
                <w:szCs w:val="22"/>
              </w:rPr>
              <w:t>5</w:t>
            </w:r>
            <w:r w:rsidRPr="003C1EE5">
              <w:rPr>
                <w:color w:val="FF0000"/>
                <w:sz w:val="22"/>
                <w:szCs w:val="22"/>
                <w:lang w:val="vi-VN"/>
              </w:rPr>
              <w:t>;</w:t>
            </w:r>
          </w:p>
          <w:p w14:paraId="1CB531A9" w14:textId="2D1F5C47" w:rsidR="00096CD3" w:rsidRDefault="00096CD3" w:rsidP="00096CD3">
            <w:pPr>
              <w:jc w:val="both"/>
              <w:rPr>
                <w:color w:val="FF0000"/>
                <w:sz w:val="22"/>
                <w:szCs w:val="22"/>
              </w:rPr>
            </w:pPr>
            <w:r w:rsidRPr="003C1EE5">
              <w:rPr>
                <w:color w:val="FF0000"/>
                <w:sz w:val="22"/>
                <w:szCs w:val="22"/>
                <w:lang w:val="vi-VN"/>
              </w:rPr>
              <w:t>- T</w:t>
            </w:r>
            <w:r>
              <w:rPr>
                <w:color w:val="FF0000"/>
                <w:sz w:val="22"/>
                <w:szCs w:val="22"/>
              </w:rPr>
              <w:t>hường trự</w:t>
            </w:r>
            <w:r w:rsidR="003552C2">
              <w:rPr>
                <w:color w:val="FF0000"/>
                <w:sz w:val="22"/>
                <w:szCs w:val="22"/>
              </w:rPr>
              <w:t>c T</w:t>
            </w:r>
            <w:r>
              <w:rPr>
                <w:color w:val="FF0000"/>
                <w:sz w:val="22"/>
                <w:szCs w:val="22"/>
              </w:rPr>
              <w:t>ỉnh ủy;</w:t>
            </w:r>
          </w:p>
          <w:p w14:paraId="6DD220E2" w14:textId="3228FEC4" w:rsidR="00096CD3" w:rsidRDefault="00096CD3" w:rsidP="00096CD3">
            <w:pPr>
              <w:jc w:val="both"/>
              <w:rPr>
                <w:color w:val="FF0000"/>
                <w:sz w:val="22"/>
                <w:szCs w:val="22"/>
              </w:rPr>
            </w:pPr>
            <w:r>
              <w:rPr>
                <w:color w:val="FF0000"/>
                <w:sz w:val="22"/>
                <w:szCs w:val="22"/>
              </w:rPr>
              <w:t>-</w:t>
            </w:r>
            <w:r w:rsidRPr="003C1EE5">
              <w:rPr>
                <w:color w:val="FF0000"/>
                <w:sz w:val="22"/>
                <w:szCs w:val="22"/>
                <w:lang w:val="vi-VN"/>
              </w:rPr>
              <w:t xml:space="preserve"> T</w:t>
            </w:r>
            <w:r>
              <w:rPr>
                <w:color w:val="FF0000"/>
                <w:sz w:val="22"/>
                <w:szCs w:val="22"/>
              </w:rPr>
              <w:t>hường trực</w:t>
            </w:r>
            <w:r w:rsidRPr="003C1EE5">
              <w:rPr>
                <w:color w:val="FF0000"/>
                <w:sz w:val="22"/>
                <w:szCs w:val="22"/>
                <w:lang w:val="vi-VN"/>
              </w:rPr>
              <w:t xml:space="preserve"> HĐND tỉnh;</w:t>
            </w:r>
          </w:p>
          <w:p w14:paraId="37CA7AB4" w14:textId="7F8A2D8C" w:rsidR="00096CD3" w:rsidRDefault="00096CD3" w:rsidP="00096CD3">
            <w:pPr>
              <w:jc w:val="both"/>
              <w:rPr>
                <w:color w:val="FF0000"/>
                <w:sz w:val="22"/>
                <w:szCs w:val="22"/>
              </w:rPr>
            </w:pPr>
            <w:r w:rsidRPr="003C1EE5">
              <w:rPr>
                <w:color w:val="FF0000"/>
                <w:sz w:val="22"/>
                <w:szCs w:val="22"/>
                <w:lang w:val="vi-VN"/>
              </w:rPr>
              <w:t>- C</w:t>
            </w:r>
            <w:r w:rsidRPr="003C1EE5">
              <w:rPr>
                <w:color w:val="FF0000"/>
                <w:sz w:val="22"/>
                <w:szCs w:val="22"/>
              </w:rPr>
              <w:t xml:space="preserve">hủ tịch và </w:t>
            </w:r>
            <w:r w:rsidRPr="003C1EE5">
              <w:rPr>
                <w:color w:val="FF0000"/>
                <w:sz w:val="22"/>
                <w:szCs w:val="22"/>
                <w:lang w:val="vi-VN"/>
              </w:rPr>
              <w:t>các PCT UBND tỉnh</w:t>
            </w:r>
            <w:r w:rsidR="00177111">
              <w:rPr>
                <w:color w:val="FF0000"/>
                <w:sz w:val="22"/>
                <w:szCs w:val="22"/>
              </w:rPr>
              <w:t>;</w:t>
            </w:r>
          </w:p>
          <w:p w14:paraId="03C8FD3E" w14:textId="06B42083" w:rsidR="00EC3980" w:rsidRDefault="00EC3980" w:rsidP="00096CD3">
            <w:pPr>
              <w:jc w:val="both"/>
              <w:rPr>
                <w:color w:val="FF0000"/>
                <w:sz w:val="22"/>
                <w:szCs w:val="22"/>
              </w:rPr>
            </w:pPr>
            <w:r>
              <w:rPr>
                <w:color w:val="FF0000"/>
                <w:sz w:val="22"/>
                <w:szCs w:val="22"/>
              </w:rPr>
              <w:t>- Các sở, ban, ngành thuộc tỉnh;</w:t>
            </w:r>
          </w:p>
          <w:p w14:paraId="3CB691BE" w14:textId="77777777" w:rsidR="00EC3980" w:rsidRPr="003A3B8F" w:rsidRDefault="00EC3980" w:rsidP="00EC3980">
            <w:pPr>
              <w:jc w:val="both"/>
              <w:rPr>
                <w:color w:val="FF0000"/>
                <w:sz w:val="22"/>
                <w:szCs w:val="22"/>
              </w:rPr>
            </w:pPr>
            <w:r>
              <w:rPr>
                <w:color w:val="FF0000"/>
                <w:sz w:val="22"/>
                <w:szCs w:val="22"/>
              </w:rPr>
              <w:t>- Trung tâm thông tin tỉnh;</w:t>
            </w:r>
          </w:p>
          <w:p w14:paraId="6AF8DE74" w14:textId="3BB99492" w:rsidR="000B45B2" w:rsidRPr="00A145E9" w:rsidRDefault="00325277" w:rsidP="003552C2">
            <w:pPr>
              <w:jc w:val="both"/>
              <w:rPr>
                <w:sz w:val="12"/>
                <w:szCs w:val="26"/>
              </w:rPr>
            </w:pPr>
            <w:r w:rsidRPr="003C1EE5">
              <w:rPr>
                <w:color w:val="FF0000"/>
                <w:sz w:val="22"/>
                <w:szCs w:val="22"/>
              </w:rPr>
              <w:t xml:space="preserve">- </w:t>
            </w:r>
            <w:r w:rsidR="000B45B2" w:rsidRPr="003C1EE5">
              <w:rPr>
                <w:color w:val="FF0000"/>
                <w:sz w:val="22"/>
                <w:szCs w:val="22"/>
              </w:rPr>
              <w:t>Lưu: VT,</w:t>
            </w:r>
            <w:r w:rsidRPr="003C1EE5">
              <w:rPr>
                <w:color w:val="FF0000"/>
                <w:sz w:val="22"/>
                <w:szCs w:val="22"/>
              </w:rPr>
              <w:t xml:space="preserve"> </w:t>
            </w:r>
            <w:r w:rsidR="000B6B03" w:rsidRPr="003C1EE5">
              <w:rPr>
                <w:color w:val="FF0000"/>
                <w:sz w:val="22"/>
                <w:szCs w:val="22"/>
              </w:rPr>
              <w:t>CNN&amp;XD</w:t>
            </w:r>
            <w:r w:rsidR="00096CD3">
              <w:rPr>
                <w:color w:val="FF0000"/>
                <w:sz w:val="22"/>
                <w:szCs w:val="22"/>
              </w:rPr>
              <w:t>, KT.</w:t>
            </w:r>
          </w:p>
        </w:tc>
        <w:tc>
          <w:tcPr>
            <w:tcW w:w="4644" w:type="dxa"/>
          </w:tcPr>
          <w:p w14:paraId="687B0232" w14:textId="5B176B88" w:rsidR="00B921CF" w:rsidRPr="0065608B" w:rsidRDefault="00B921CF" w:rsidP="00500BC6">
            <w:pPr>
              <w:spacing w:line="320" w:lineRule="exact"/>
              <w:ind w:firstLine="34"/>
              <w:jc w:val="center"/>
              <w:rPr>
                <w:b/>
                <w:sz w:val="28"/>
                <w:szCs w:val="28"/>
              </w:rPr>
            </w:pPr>
            <w:r w:rsidRPr="0065608B">
              <w:rPr>
                <w:b/>
                <w:sz w:val="28"/>
                <w:szCs w:val="28"/>
              </w:rPr>
              <w:t>TM.</w:t>
            </w:r>
            <w:r w:rsidR="00554E25">
              <w:rPr>
                <w:b/>
                <w:sz w:val="28"/>
                <w:szCs w:val="28"/>
              </w:rPr>
              <w:t xml:space="preserve"> </w:t>
            </w:r>
            <w:r w:rsidRPr="0065608B">
              <w:rPr>
                <w:b/>
                <w:sz w:val="28"/>
                <w:szCs w:val="28"/>
              </w:rPr>
              <w:t>ỦY BAN NHÂN DÂN</w:t>
            </w:r>
          </w:p>
          <w:p w14:paraId="52103452" w14:textId="185DA1DD" w:rsidR="000B45B2" w:rsidRDefault="00096CD3" w:rsidP="00500BC6">
            <w:pPr>
              <w:spacing w:line="320" w:lineRule="exact"/>
              <w:ind w:firstLine="34"/>
              <w:jc w:val="center"/>
              <w:rPr>
                <w:b/>
                <w:sz w:val="28"/>
                <w:szCs w:val="28"/>
              </w:rPr>
            </w:pPr>
            <w:r>
              <w:rPr>
                <w:b/>
                <w:sz w:val="28"/>
                <w:szCs w:val="28"/>
              </w:rPr>
              <w:t>KT.</w:t>
            </w:r>
            <w:r w:rsidR="00554E25">
              <w:rPr>
                <w:b/>
                <w:sz w:val="28"/>
                <w:szCs w:val="28"/>
              </w:rPr>
              <w:t xml:space="preserve"> </w:t>
            </w:r>
            <w:r w:rsidR="00F52016" w:rsidRPr="0065608B">
              <w:rPr>
                <w:b/>
                <w:sz w:val="28"/>
                <w:szCs w:val="28"/>
              </w:rPr>
              <w:t>CHỦ TỊCH</w:t>
            </w:r>
          </w:p>
          <w:p w14:paraId="776D100D" w14:textId="7B0C71D4" w:rsidR="00096CD3" w:rsidRDefault="00096CD3" w:rsidP="00500BC6">
            <w:pPr>
              <w:spacing w:line="320" w:lineRule="exact"/>
              <w:ind w:firstLine="34"/>
              <w:jc w:val="center"/>
              <w:rPr>
                <w:b/>
                <w:sz w:val="28"/>
                <w:szCs w:val="28"/>
              </w:rPr>
            </w:pPr>
            <w:r>
              <w:rPr>
                <w:b/>
                <w:sz w:val="28"/>
                <w:szCs w:val="28"/>
              </w:rPr>
              <w:t>PHÓ CHỦ TỊCH</w:t>
            </w:r>
          </w:p>
          <w:p w14:paraId="2777D97D" w14:textId="77777777" w:rsidR="00096CD3" w:rsidRDefault="00096CD3" w:rsidP="00500BC6">
            <w:pPr>
              <w:spacing w:line="320" w:lineRule="exact"/>
              <w:ind w:firstLine="34"/>
              <w:jc w:val="center"/>
              <w:rPr>
                <w:b/>
                <w:sz w:val="28"/>
                <w:szCs w:val="28"/>
              </w:rPr>
            </w:pPr>
          </w:p>
          <w:p w14:paraId="3BDF5379" w14:textId="77777777" w:rsidR="00096CD3" w:rsidRDefault="00096CD3" w:rsidP="00500BC6">
            <w:pPr>
              <w:spacing w:line="320" w:lineRule="exact"/>
              <w:ind w:firstLine="34"/>
              <w:jc w:val="center"/>
              <w:rPr>
                <w:b/>
                <w:sz w:val="28"/>
                <w:szCs w:val="28"/>
              </w:rPr>
            </w:pPr>
          </w:p>
          <w:p w14:paraId="74A20854" w14:textId="77777777" w:rsidR="00901075" w:rsidRDefault="00901075" w:rsidP="00500BC6">
            <w:pPr>
              <w:spacing w:line="320" w:lineRule="exact"/>
              <w:ind w:firstLine="34"/>
              <w:jc w:val="center"/>
              <w:rPr>
                <w:b/>
                <w:sz w:val="28"/>
                <w:szCs w:val="28"/>
              </w:rPr>
            </w:pPr>
          </w:p>
          <w:p w14:paraId="674053F9" w14:textId="77777777" w:rsidR="00901075" w:rsidRDefault="00901075" w:rsidP="00500BC6">
            <w:pPr>
              <w:spacing w:line="320" w:lineRule="exact"/>
              <w:ind w:firstLine="34"/>
              <w:jc w:val="center"/>
              <w:rPr>
                <w:b/>
                <w:sz w:val="28"/>
                <w:szCs w:val="28"/>
              </w:rPr>
            </w:pPr>
          </w:p>
          <w:p w14:paraId="0192123E" w14:textId="77777777" w:rsidR="00096CD3" w:rsidRDefault="00096CD3" w:rsidP="00500BC6">
            <w:pPr>
              <w:spacing w:line="320" w:lineRule="exact"/>
              <w:ind w:firstLine="34"/>
              <w:jc w:val="center"/>
              <w:rPr>
                <w:b/>
                <w:sz w:val="28"/>
                <w:szCs w:val="28"/>
              </w:rPr>
            </w:pPr>
          </w:p>
          <w:p w14:paraId="5BD27A5C" w14:textId="77777777" w:rsidR="00096CD3" w:rsidRDefault="00096CD3" w:rsidP="00500BC6">
            <w:pPr>
              <w:spacing w:line="320" w:lineRule="exact"/>
              <w:ind w:firstLine="34"/>
              <w:jc w:val="center"/>
              <w:rPr>
                <w:b/>
                <w:sz w:val="28"/>
                <w:szCs w:val="28"/>
              </w:rPr>
            </w:pPr>
          </w:p>
          <w:p w14:paraId="28170F15" w14:textId="20EB9AA9" w:rsidR="000B45B2" w:rsidRPr="00901075" w:rsidRDefault="00096CD3" w:rsidP="00901075">
            <w:pPr>
              <w:spacing w:line="320" w:lineRule="exact"/>
              <w:ind w:firstLine="34"/>
              <w:jc w:val="center"/>
              <w:rPr>
                <w:b/>
                <w:sz w:val="28"/>
                <w:szCs w:val="28"/>
              </w:rPr>
            </w:pPr>
            <w:r>
              <w:rPr>
                <w:b/>
                <w:sz w:val="28"/>
                <w:szCs w:val="28"/>
              </w:rPr>
              <w:t>Nguyễn Thị Loa</w:t>
            </w:r>
            <w:r w:rsidR="00901075">
              <w:rPr>
                <w:b/>
                <w:sz w:val="28"/>
                <w:szCs w:val="28"/>
              </w:rPr>
              <w:t>n</w:t>
            </w:r>
          </w:p>
          <w:p w14:paraId="17AA6116" w14:textId="77777777" w:rsidR="000B45B2" w:rsidRPr="00A145E9" w:rsidRDefault="000B45B2" w:rsidP="0065608B">
            <w:pPr>
              <w:ind w:firstLine="34"/>
              <w:jc w:val="center"/>
              <w:rPr>
                <w:b/>
                <w:sz w:val="24"/>
                <w:szCs w:val="22"/>
              </w:rPr>
            </w:pPr>
          </w:p>
        </w:tc>
      </w:tr>
    </w:tbl>
    <w:p w14:paraId="10E30E76" w14:textId="77777777" w:rsidR="000B45B2" w:rsidRDefault="000B45B2" w:rsidP="005F3B59"/>
    <w:sectPr w:rsidR="000B45B2" w:rsidSect="00FF4539">
      <w:headerReference w:type="default" r:id="rId8"/>
      <w:pgSz w:w="11907" w:h="16840" w:code="9"/>
      <w:pgMar w:top="1134" w:right="1134" w:bottom="1134" w:left="1701"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1AED1" w14:textId="77777777" w:rsidR="00DE67CE" w:rsidRDefault="00DE67CE">
      <w:r>
        <w:separator/>
      </w:r>
    </w:p>
  </w:endnote>
  <w:endnote w:type="continuationSeparator" w:id="0">
    <w:p w14:paraId="18B5295E" w14:textId="77777777" w:rsidR="00DE67CE" w:rsidRDefault="00D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9BA3" w14:textId="77777777" w:rsidR="00DE67CE" w:rsidRDefault="00DE67CE">
      <w:r>
        <w:separator/>
      </w:r>
    </w:p>
  </w:footnote>
  <w:footnote w:type="continuationSeparator" w:id="0">
    <w:p w14:paraId="21FDAD0B" w14:textId="77777777" w:rsidR="00DE67CE" w:rsidRDefault="00DE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92050"/>
      <w:docPartObj>
        <w:docPartGallery w:val="Page Numbers (Top of Page)"/>
        <w:docPartUnique/>
      </w:docPartObj>
    </w:sdtPr>
    <w:sdtEndPr>
      <w:rPr>
        <w:noProof/>
      </w:rPr>
    </w:sdtEndPr>
    <w:sdtContent>
      <w:p w14:paraId="410A6A5A" w14:textId="1ACB46F8" w:rsidR="00FF4539" w:rsidRDefault="00FF4539">
        <w:pPr>
          <w:pStyle w:val="Header"/>
          <w:jc w:val="center"/>
        </w:pPr>
        <w:r>
          <w:fldChar w:fldCharType="begin"/>
        </w:r>
        <w:r>
          <w:instrText xml:space="preserve"> PAGE   \* MERGEFORMAT </w:instrText>
        </w:r>
        <w:r>
          <w:fldChar w:fldCharType="separate"/>
        </w:r>
        <w:r w:rsidR="00BB3FF6">
          <w:rPr>
            <w:noProof/>
          </w:rPr>
          <w:t>3</w:t>
        </w:r>
        <w:r>
          <w:rPr>
            <w:noProof/>
          </w:rPr>
          <w:fldChar w:fldCharType="end"/>
        </w:r>
      </w:p>
    </w:sdtContent>
  </w:sdt>
  <w:p w14:paraId="6F8C628F" w14:textId="77777777" w:rsidR="00FF4539" w:rsidRDefault="00FF4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6A"/>
    <w:rsid w:val="000006A0"/>
    <w:rsid w:val="00003359"/>
    <w:rsid w:val="000034FE"/>
    <w:rsid w:val="00003FB7"/>
    <w:rsid w:val="0000503E"/>
    <w:rsid w:val="000050F4"/>
    <w:rsid w:val="00011242"/>
    <w:rsid w:val="0001544C"/>
    <w:rsid w:val="00016309"/>
    <w:rsid w:val="000225B9"/>
    <w:rsid w:val="000228F6"/>
    <w:rsid w:val="000247CF"/>
    <w:rsid w:val="0002530E"/>
    <w:rsid w:val="000264FB"/>
    <w:rsid w:val="00027DD1"/>
    <w:rsid w:val="00030257"/>
    <w:rsid w:val="00030D54"/>
    <w:rsid w:val="00031B9C"/>
    <w:rsid w:val="00033A4F"/>
    <w:rsid w:val="00034CEB"/>
    <w:rsid w:val="00043377"/>
    <w:rsid w:val="00043709"/>
    <w:rsid w:val="0004409A"/>
    <w:rsid w:val="0004416A"/>
    <w:rsid w:val="000458EB"/>
    <w:rsid w:val="0004606A"/>
    <w:rsid w:val="000460F9"/>
    <w:rsid w:val="00047BB8"/>
    <w:rsid w:val="000542EA"/>
    <w:rsid w:val="000603B7"/>
    <w:rsid w:val="00061373"/>
    <w:rsid w:val="00062882"/>
    <w:rsid w:val="00062E24"/>
    <w:rsid w:val="00066450"/>
    <w:rsid w:val="0007082C"/>
    <w:rsid w:val="00070B74"/>
    <w:rsid w:val="000740BE"/>
    <w:rsid w:val="00074312"/>
    <w:rsid w:val="0007455D"/>
    <w:rsid w:val="000768E7"/>
    <w:rsid w:val="00081114"/>
    <w:rsid w:val="00084424"/>
    <w:rsid w:val="00084982"/>
    <w:rsid w:val="0008513B"/>
    <w:rsid w:val="00087B7E"/>
    <w:rsid w:val="00091DD0"/>
    <w:rsid w:val="00094A13"/>
    <w:rsid w:val="00095760"/>
    <w:rsid w:val="00095FCB"/>
    <w:rsid w:val="00096CD3"/>
    <w:rsid w:val="000A07B3"/>
    <w:rsid w:val="000A168E"/>
    <w:rsid w:val="000A46A5"/>
    <w:rsid w:val="000A50D0"/>
    <w:rsid w:val="000A553B"/>
    <w:rsid w:val="000B00A6"/>
    <w:rsid w:val="000B0567"/>
    <w:rsid w:val="000B45B2"/>
    <w:rsid w:val="000B6B03"/>
    <w:rsid w:val="000C0E3B"/>
    <w:rsid w:val="000C3C67"/>
    <w:rsid w:val="000C4668"/>
    <w:rsid w:val="000C4697"/>
    <w:rsid w:val="000D0DEF"/>
    <w:rsid w:val="000E32D3"/>
    <w:rsid w:val="000E341B"/>
    <w:rsid w:val="000E3DE0"/>
    <w:rsid w:val="000E4A8B"/>
    <w:rsid w:val="000E4D00"/>
    <w:rsid w:val="000E5ACB"/>
    <w:rsid w:val="000F1845"/>
    <w:rsid w:val="000F603B"/>
    <w:rsid w:val="000F7AEF"/>
    <w:rsid w:val="000F7D3F"/>
    <w:rsid w:val="00100044"/>
    <w:rsid w:val="00100610"/>
    <w:rsid w:val="00100C60"/>
    <w:rsid w:val="00103100"/>
    <w:rsid w:val="00104F05"/>
    <w:rsid w:val="00105F27"/>
    <w:rsid w:val="001061E5"/>
    <w:rsid w:val="00106898"/>
    <w:rsid w:val="00107669"/>
    <w:rsid w:val="00111663"/>
    <w:rsid w:val="001123B5"/>
    <w:rsid w:val="001129F0"/>
    <w:rsid w:val="001137E9"/>
    <w:rsid w:val="00114F91"/>
    <w:rsid w:val="0011543E"/>
    <w:rsid w:val="00120925"/>
    <w:rsid w:val="00123371"/>
    <w:rsid w:val="00123EEF"/>
    <w:rsid w:val="001244BE"/>
    <w:rsid w:val="00124732"/>
    <w:rsid w:val="00126A3F"/>
    <w:rsid w:val="00127D03"/>
    <w:rsid w:val="00130056"/>
    <w:rsid w:val="001302A7"/>
    <w:rsid w:val="00131152"/>
    <w:rsid w:val="00132B3F"/>
    <w:rsid w:val="001344A8"/>
    <w:rsid w:val="00135C4A"/>
    <w:rsid w:val="0013749F"/>
    <w:rsid w:val="00137ADD"/>
    <w:rsid w:val="00142F69"/>
    <w:rsid w:val="0014585C"/>
    <w:rsid w:val="00150333"/>
    <w:rsid w:val="00150EC3"/>
    <w:rsid w:val="0015267A"/>
    <w:rsid w:val="00153369"/>
    <w:rsid w:val="0015390E"/>
    <w:rsid w:val="001564E7"/>
    <w:rsid w:val="00160209"/>
    <w:rsid w:val="00160899"/>
    <w:rsid w:val="00163A2F"/>
    <w:rsid w:val="00163F9F"/>
    <w:rsid w:val="001706B3"/>
    <w:rsid w:val="00172B32"/>
    <w:rsid w:val="001758DC"/>
    <w:rsid w:val="00177111"/>
    <w:rsid w:val="00177705"/>
    <w:rsid w:val="001816C5"/>
    <w:rsid w:val="001827FC"/>
    <w:rsid w:val="00183459"/>
    <w:rsid w:val="00183820"/>
    <w:rsid w:val="00186A40"/>
    <w:rsid w:val="001870BF"/>
    <w:rsid w:val="00187297"/>
    <w:rsid w:val="00190F42"/>
    <w:rsid w:val="0019186B"/>
    <w:rsid w:val="001924DF"/>
    <w:rsid w:val="00193579"/>
    <w:rsid w:val="001A06F3"/>
    <w:rsid w:val="001A0BED"/>
    <w:rsid w:val="001A34FE"/>
    <w:rsid w:val="001A4153"/>
    <w:rsid w:val="001A6046"/>
    <w:rsid w:val="001A6073"/>
    <w:rsid w:val="001B038D"/>
    <w:rsid w:val="001B080A"/>
    <w:rsid w:val="001B1FC9"/>
    <w:rsid w:val="001B20EE"/>
    <w:rsid w:val="001B60FD"/>
    <w:rsid w:val="001B6156"/>
    <w:rsid w:val="001B65E0"/>
    <w:rsid w:val="001C13A8"/>
    <w:rsid w:val="001C6675"/>
    <w:rsid w:val="001D099A"/>
    <w:rsid w:val="001D4EF1"/>
    <w:rsid w:val="001D5BBF"/>
    <w:rsid w:val="001E0A02"/>
    <w:rsid w:val="001E0E5E"/>
    <w:rsid w:val="001E53A9"/>
    <w:rsid w:val="001E56A3"/>
    <w:rsid w:val="001E761A"/>
    <w:rsid w:val="001E7A17"/>
    <w:rsid w:val="001F1931"/>
    <w:rsid w:val="001F1FFC"/>
    <w:rsid w:val="001F31F0"/>
    <w:rsid w:val="001F39FE"/>
    <w:rsid w:val="001F7739"/>
    <w:rsid w:val="00200D9F"/>
    <w:rsid w:val="002051F5"/>
    <w:rsid w:val="00210125"/>
    <w:rsid w:val="0021072F"/>
    <w:rsid w:val="00210CBA"/>
    <w:rsid w:val="002116B5"/>
    <w:rsid w:val="00212268"/>
    <w:rsid w:val="002129DD"/>
    <w:rsid w:val="002142E3"/>
    <w:rsid w:val="0021506A"/>
    <w:rsid w:val="00215FB9"/>
    <w:rsid w:val="002161FB"/>
    <w:rsid w:val="002223B2"/>
    <w:rsid w:val="0022452F"/>
    <w:rsid w:val="002254CB"/>
    <w:rsid w:val="002262CE"/>
    <w:rsid w:val="00226883"/>
    <w:rsid w:val="00230EF8"/>
    <w:rsid w:val="002315EE"/>
    <w:rsid w:val="00233098"/>
    <w:rsid w:val="00233846"/>
    <w:rsid w:val="00237504"/>
    <w:rsid w:val="0024187B"/>
    <w:rsid w:val="002419E2"/>
    <w:rsid w:val="00243E7C"/>
    <w:rsid w:val="002472E5"/>
    <w:rsid w:val="00247564"/>
    <w:rsid w:val="00247573"/>
    <w:rsid w:val="00247619"/>
    <w:rsid w:val="00250A02"/>
    <w:rsid w:val="00250A18"/>
    <w:rsid w:val="00250B2B"/>
    <w:rsid w:val="00250E49"/>
    <w:rsid w:val="00255334"/>
    <w:rsid w:val="00255990"/>
    <w:rsid w:val="002640D2"/>
    <w:rsid w:val="00265B63"/>
    <w:rsid w:val="00267B7D"/>
    <w:rsid w:val="00270586"/>
    <w:rsid w:val="00273796"/>
    <w:rsid w:val="00274A44"/>
    <w:rsid w:val="00276E54"/>
    <w:rsid w:val="00280502"/>
    <w:rsid w:val="002831D5"/>
    <w:rsid w:val="00285224"/>
    <w:rsid w:val="00286F1D"/>
    <w:rsid w:val="002904E7"/>
    <w:rsid w:val="00291B82"/>
    <w:rsid w:val="00292A0B"/>
    <w:rsid w:val="00292AF7"/>
    <w:rsid w:val="00293B89"/>
    <w:rsid w:val="002946BF"/>
    <w:rsid w:val="0029539C"/>
    <w:rsid w:val="00297C61"/>
    <w:rsid w:val="002A04EF"/>
    <w:rsid w:val="002A0F67"/>
    <w:rsid w:val="002A3539"/>
    <w:rsid w:val="002B12EF"/>
    <w:rsid w:val="002B5562"/>
    <w:rsid w:val="002B5787"/>
    <w:rsid w:val="002C01C9"/>
    <w:rsid w:val="002C18EB"/>
    <w:rsid w:val="002C1BD1"/>
    <w:rsid w:val="002C4702"/>
    <w:rsid w:val="002C4BB2"/>
    <w:rsid w:val="002C5BD4"/>
    <w:rsid w:val="002C683A"/>
    <w:rsid w:val="002C79CE"/>
    <w:rsid w:val="002D2B84"/>
    <w:rsid w:val="002D3ECF"/>
    <w:rsid w:val="002D7F80"/>
    <w:rsid w:val="002E01A8"/>
    <w:rsid w:val="002E0590"/>
    <w:rsid w:val="002F0D7F"/>
    <w:rsid w:val="002F3759"/>
    <w:rsid w:val="002F63AB"/>
    <w:rsid w:val="002F7F97"/>
    <w:rsid w:val="00300ACE"/>
    <w:rsid w:val="00305C3F"/>
    <w:rsid w:val="00307DF4"/>
    <w:rsid w:val="00307EB5"/>
    <w:rsid w:val="0031011D"/>
    <w:rsid w:val="003133C3"/>
    <w:rsid w:val="003169EF"/>
    <w:rsid w:val="00321D94"/>
    <w:rsid w:val="003243C1"/>
    <w:rsid w:val="00325277"/>
    <w:rsid w:val="0033146B"/>
    <w:rsid w:val="0033341D"/>
    <w:rsid w:val="0033352D"/>
    <w:rsid w:val="0033403B"/>
    <w:rsid w:val="003345B3"/>
    <w:rsid w:val="00335049"/>
    <w:rsid w:val="003357B2"/>
    <w:rsid w:val="003370BF"/>
    <w:rsid w:val="00343114"/>
    <w:rsid w:val="003467B0"/>
    <w:rsid w:val="003473B9"/>
    <w:rsid w:val="0035515F"/>
    <w:rsid w:val="003552C2"/>
    <w:rsid w:val="00356F4D"/>
    <w:rsid w:val="00357573"/>
    <w:rsid w:val="00360B54"/>
    <w:rsid w:val="00361C60"/>
    <w:rsid w:val="0037043F"/>
    <w:rsid w:val="00371711"/>
    <w:rsid w:val="00376350"/>
    <w:rsid w:val="00376711"/>
    <w:rsid w:val="003812D4"/>
    <w:rsid w:val="00382458"/>
    <w:rsid w:val="00384D07"/>
    <w:rsid w:val="003851F9"/>
    <w:rsid w:val="00385589"/>
    <w:rsid w:val="00390706"/>
    <w:rsid w:val="00393B5A"/>
    <w:rsid w:val="00393DE8"/>
    <w:rsid w:val="00395956"/>
    <w:rsid w:val="00396DD7"/>
    <w:rsid w:val="003A070A"/>
    <w:rsid w:val="003A3B8F"/>
    <w:rsid w:val="003A49A8"/>
    <w:rsid w:val="003A6E57"/>
    <w:rsid w:val="003A78B0"/>
    <w:rsid w:val="003B0052"/>
    <w:rsid w:val="003B1DDE"/>
    <w:rsid w:val="003B70A4"/>
    <w:rsid w:val="003C1EE5"/>
    <w:rsid w:val="003C3650"/>
    <w:rsid w:val="003C3761"/>
    <w:rsid w:val="003C4A4D"/>
    <w:rsid w:val="003C4E44"/>
    <w:rsid w:val="003C5595"/>
    <w:rsid w:val="003C55BB"/>
    <w:rsid w:val="003C78CC"/>
    <w:rsid w:val="003C7DDE"/>
    <w:rsid w:val="003D0D51"/>
    <w:rsid w:val="003D225A"/>
    <w:rsid w:val="003D7D43"/>
    <w:rsid w:val="003E6721"/>
    <w:rsid w:val="003F10D8"/>
    <w:rsid w:val="003F12B6"/>
    <w:rsid w:val="003F7573"/>
    <w:rsid w:val="003F7AF9"/>
    <w:rsid w:val="00401751"/>
    <w:rsid w:val="00404DF2"/>
    <w:rsid w:val="004071B1"/>
    <w:rsid w:val="00411047"/>
    <w:rsid w:val="004160BC"/>
    <w:rsid w:val="004216EB"/>
    <w:rsid w:val="0042404B"/>
    <w:rsid w:val="00426347"/>
    <w:rsid w:val="00426442"/>
    <w:rsid w:val="004266E3"/>
    <w:rsid w:val="0042768F"/>
    <w:rsid w:val="00430850"/>
    <w:rsid w:val="00433BD3"/>
    <w:rsid w:val="00434B69"/>
    <w:rsid w:val="004354FC"/>
    <w:rsid w:val="00435816"/>
    <w:rsid w:val="0043613F"/>
    <w:rsid w:val="00437FBB"/>
    <w:rsid w:val="004402FA"/>
    <w:rsid w:val="0044196D"/>
    <w:rsid w:val="00441D16"/>
    <w:rsid w:val="004456EA"/>
    <w:rsid w:val="00446328"/>
    <w:rsid w:val="004463C1"/>
    <w:rsid w:val="00447B08"/>
    <w:rsid w:val="004508C0"/>
    <w:rsid w:val="00451F16"/>
    <w:rsid w:val="00454031"/>
    <w:rsid w:val="00454094"/>
    <w:rsid w:val="00456D78"/>
    <w:rsid w:val="004574E8"/>
    <w:rsid w:val="00462F30"/>
    <w:rsid w:val="004631DF"/>
    <w:rsid w:val="004636D7"/>
    <w:rsid w:val="00465912"/>
    <w:rsid w:val="00465C7A"/>
    <w:rsid w:val="0046635E"/>
    <w:rsid w:val="00467EBA"/>
    <w:rsid w:val="00470453"/>
    <w:rsid w:val="00471201"/>
    <w:rsid w:val="00474585"/>
    <w:rsid w:val="004760D7"/>
    <w:rsid w:val="0047796E"/>
    <w:rsid w:val="004819A7"/>
    <w:rsid w:val="00482A8F"/>
    <w:rsid w:val="00484551"/>
    <w:rsid w:val="00484C81"/>
    <w:rsid w:val="00485215"/>
    <w:rsid w:val="004864C4"/>
    <w:rsid w:val="00487A9A"/>
    <w:rsid w:val="00491654"/>
    <w:rsid w:val="004916EA"/>
    <w:rsid w:val="00496E51"/>
    <w:rsid w:val="00497346"/>
    <w:rsid w:val="004A0685"/>
    <w:rsid w:val="004A1A57"/>
    <w:rsid w:val="004A3624"/>
    <w:rsid w:val="004A5849"/>
    <w:rsid w:val="004A6ED7"/>
    <w:rsid w:val="004B248B"/>
    <w:rsid w:val="004B499F"/>
    <w:rsid w:val="004B4E6F"/>
    <w:rsid w:val="004B6CC9"/>
    <w:rsid w:val="004B7DCD"/>
    <w:rsid w:val="004C1C12"/>
    <w:rsid w:val="004C7093"/>
    <w:rsid w:val="004D0652"/>
    <w:rsid w:val="004D1C9E"/>
    <w:rsid w:val="004D21A3"/>
    <w:rsid w:val="004D31D3"/>
    <w:rsid w:val="004D36E3"/>
    <w:rsid w:val="004D3E12"/>
    <w:rsid w:val="004D479F"/>
    <w:rsid w:val="004D50EF"/>
    <w:rsid w:val="004D5F6C"/>
    <w:rsid w:val="004D64D7"/>
    <w:rsid w:val="004D7F3A"/>
    <w:rsid w:val="004E2850"/>
    <w:rsid w:val="004E3966"/>
    <w:rsid w:val="004E61E3"/>
    <w:rsid w:val="004F420A"/>
    <w:rsid w:val="004F57AA"/>
    <w:rsid w:val="005002E5"/>
    <w:rsid w:val="00500BC6"/>
    <w:rsid w:val="00500DCC"/>
    <w:rsid w:val="00501436"/>
    <w:rsid w:val="005014DA"/>
    <w:rsid w:val="00501E1F"/>
    <w:rsid w:val="00503686"/>
    <w:rsid w:val="00507C79"/>
    <w:rsid w:val="00510450"/>
    <w:rsid w:val="0051109A"/>
    <w:rsid w:val="00512B00"/>
    <w:rsid w:val="00514AD3"/>
    <w:rsid w:val="00516BBE"/>
    <w:rsid w:val="00517839"/>
    <w:rsid w:val="005218DB"/>
    <w:rsid w:val="00522939"/>
    <w:rsid w:val="00522D97"/>
    <w:rsid w:val="0052382D"/>
    <w:rsid w:val="00531FDB"/>
    <w:rsid w:val="00532923"/>
    <w:rsid w:val="005335F2"/>
    <w:rsid w:val="00534E8A"/>
    <w:rsid w:val="0053536C"/>
    <w:rsid w:val="005354C0"/>
    <w:rsid w:val="00536263"/>
    <w:rsid w:val="005401C9"/>
    <w:rsid w:val="0054278D"/>
    <w:rsid w:val="00544CB6"/>
    <w:rsid w:val="00550142"/>
    <w:rsid w:val="005538FD"/>
    <w:rsid w:val="005540DA"/>
    <w:rsid w:val="00554E25"/>
    <w:rsid w:val="005603FB"/>
    <w:rsid w:val="005645B5"/>
    <w:rsid w:val="00570CF5"/>
    <w:rsid w:val="005746CB"/>
    <w:rsid w:val="00576A6F"/>
    <w:rsid w:val="00580FA9"/>
    <w:rsid w:val="0058127C"/>
    <w:rsid w:val="0058406D"/>
    <w:rsid w:val="005848B2"/>
    <w:rsid w:val="005879AF"/>
    <w:rsid w:val="00590607"/>
    <w:rsid w:val="00591AD7"/>
    <w:rsid w:val="00591C11"/>
    <w:rsid w:val="00596311"/>
    <w:rsid w:val="005A0733"/>
    <w:rsid w:val="005A155E"/>
    <w:rsid w:val="005A363F"/>
    <w:rsid w:val="005A43F7"/>
    <w:rsid w:val="005A60B9"/>
    <w:rsid w:val="005A633B"/>
    <w:rsid w:val="005A7535"/>
    <w:rsid w:val="005B54E4"/>
    <w:rsid w:val="005C1C32"/>
    <w:rsid w:val="005C4930"/>
    <w:rsid w:val="005C5B6A"/>
    <w:rsid w:val="005C7ED6"/>
    <w:rsid w:val="005D00F0"/>
    <w:rsid w:val="005D0674"/>
    <w:rsid w:val="005D11E5"/>
    <w:rsid w:val="005D5F31"/>
    <w:rsid w:val="005D6D99"/>
    <w:rsid w:val="005E18C8"/>
    <w:rsid w:val="005E23D4"/>
    <w:rsid w:val="005E28C4"/>
    <w:rsid w:val="005E5D14"/>
    <w:rsid w:val="005F3B59"/>
    <w:rsid w:val="00603B58"/>
    <w:rsid w:val="006049E2"/>
    <w:rsid w:val="006057E0"/>
    <w:rsid w:val="006067ED"/>
    <w:rsid w:val="00607CDC"/>
    <w:rsid w:val="00611E53"/>
    <w:rsid w:val="00613C44"/>
    <w:rsid w:val="00614959"/>
    <w:rsid w:val="00614EEF"/>
    <w:rsid w:val="00615F2A"/>
    <w:rsid w:val="00616E2D"/>
    <w:rsid w:val="00617732"/>
    <w:rsid w:val="00620587"/>
    <w:rsid w:val="006206CC"/>
    <w:rsid w:val="00620E84"/>
    <w:rsid w:val="00622C3E"/>
    <w:rsid w:val="00622D4F"/>
    <w:rsid w:val="00631CE8"/>
    <w:rsid w:val="006352A1"/>
    <w:rsid w:val="0063553C"/>
    <w:rsid w:val="00636FC5"/>
    <w:rsid w:val="00637D5E"/>
    <w:rsid w:val="00642343"/>
    <w:rsid w:val="006428F7"/>
    <w:rsid w:val="00643D53"/>
    <w:rsid w:val="00650A2E"/>
    <w:rsid w:val="006514A0"/>
    <w:rsid w:val="00651892"/>
    <w:rsid w:val="00652D7B"/>
    <w:rsid w:val="00652E3F"/>
    <w:rsid w:val="0065493B"/>
    <w:rsid w:val="0065608B"/>
    <w:rsid w:val="0065616D"/>
    <w:rsid w:val="00657DD3"/>
    <w:rsid w:val="00662F38"/>
    <w:rsid w:val="00664ABB"/>
    <w:rsid w:val="00666841"/>
    <w:rsid w:val="00667812"/>
    <w:rsid w:val="00670B74"/>
    <w:rsid w:val="00671760"/>
    <w:rsid w:val="006724DA"/>
    <w:rsid w:val="006757E5"/>
    <w:rsid w:val="00676884"/>
    <w:rsid w:val="0068040E"/>
    <w:rsid w:val="006840B0"/>
    <w:rsid w:val="006843E3"/>
    <w:rsid w:val="00684907"/>
    <w:rsid w:val="00690536"/>
    <w:rsid w:val="006906F0"/>
    <w:rsid w:val="00691172"/>
    <w:rsid w:val="00692B40"/>
    <w:rsid w:val="00694660"/>
    <w:rsid w:val="006A0142"/>
    <w:rsid w:val="006A0601"/>
    <w:rsid w:val="006A31EF"/>
    <w:rsid w:val="006A4EDD"/>
    <w:rsid w:val="006A566C"/>
    <w:rsid w:val="006A691C"/>
    <w:rsid w:val="006A6BBC"/>
    <w:rsid w:val="006A75FD"/>
    <w:rsid w:val="006B1C53"/>
    <w:rsid w:val="006B22E2"/>
    <w:rsid w:val="006B2D53"/>
    <w:rsid w:val="006B391E"/>
    <w:rsid w:val="006B528A"/>
    <w:rsid w:val="006C2560"/>
    <w:rsid w:val="006C5594"/>
    <w:rsid w:val="006C7676"/>
    <w:rsid w:val="006D1C57"/>
    <w:rsid w:val="006E0C60"/>
    <w:rsid w:val="006E170B"/>
    <w:rsid w:val="006E3F7F"/>
    <w:rsid w:val="006E6B05"/>
    <w:rsid w:val="006E7767"/>
    <w:rsid w:val="006E7DF4"/>
    <w:rsid w:val="006F0AEA"/>
    <w:rsid w:val="006F0F67"/>
    <w:rsid w:val="006F2441"/>
    <w:rsid w:val="00702162"/>
    <w:rsid w:val="00703D0D"/>
    <w:rsid w:val="007050EF"/>
    <w:rsid w:val="0070771C"/>
    <w:rsid w:val="0070794E"/>
    <w:rsid w:val="00710E83"/>
    <w:rsid w:val="00712727"/>
    <w:rsid w:val="0071288F"/>
    <w:rsid w:val="007141F5"/>
    <w:rsid w:val="007154AE"/>
    <w:rsid w:val="007157B0"/>
    <w:rsid w:val="00716076"/>
    <w:rsid w:val="007200EA"/>
    <w:rsid w:val="00720F7F"/>
    <w:rsid w:val="0072220C"/>
    <w:rsid w:val="00722B01"/>
    <w:rsid w:val="00722C05"/>
    <w:rsid w:val="00723127"/>
    <w:rsid w:val="00724840"/>
    <w:rsid w:val="007249EA"/>
    <w:rsid w:val="00727207"/>
    <w:rsid w:val="007273CE"/>
    <w:rsid w:val="00730EDF"/>
    <w:rsid w:val="00737A62"/>
    <w:rsid w:val="00741085"/>
    <w:rsid w:val="00741C0C"/>
    <w:rsid w:val="00744E2C"/>
    <w:rsid w:val="00750730"/>
    <w:rsid w:val="00751392"/>
    <w:rsid w:val="00753FEB"/>
    <w:rsid w:val="00754419"/>
    <w:rsid w:val="0075683A"/>
    <w:rsid w:val="0076665D"/>
    <w:rsid w:val="00766B37"/>
    <w:rsid w:val="00772379"/>
    <w:rsid w:val="00774956"/>
    <w:rsid w:val="00775C2A"/>
    <w:rsid w:val="007778BA"/>
    <w:rsid w:val="00786CD9"/>
    <w:rsid w:val="00790628"/>
    <w:rsid w:val="007931E9"/>
    <w:rsid w:val="007938E6"/>
    <w:rsid w:val="007946E9"/>
    <w:rsid w:val="0079697A"/>
    <w:rsid w:val="007A649A"/>
    <w:rsid w:val="007A65F2"/>
    <w:rsid w:val="007B105F"/>
    <w:rsid w:val="007B1E7E"/>
    <w:rsid w:val="007B29B1"/>
    <w:rsid w:val="007B5532"/>
    <w:rsid w:val="007C004D"/>
    <w:rsid w:val="007C0BC0"/>
    <w:rsid w:val="007C1BB2"/>
    <w:rsid w:val="007C3D9C"/>
    <w:rsid w:val="007C4BAD"/>
    <w:rsid w:val="007C741E"/>
    <w:rsid w:val="007D1D7F"/>
    <w:rsid w:val="007D6278"/>
    <w:rsid w:val="007D6E52"/>
    <w:rsid w:val="007E047F"/>
    <w:rsid w:val="007E119A"/>
    <w:rsid w:val="007E2E14"/>
    <w:rsid w:val="007E34E7"/>
    <w:rsid w:val="007F1F78"/>
    <w:rsid w:val="007F2D8E"/>
    <w:rsid w:val="007F42D5"/>
    <w:rsid w:val="007F4E9A"/>
    <w:rsid w:val="007F5AE1"/>
    <w:rsid w:val="007F7061"/>
    <w:rsid w:val="00800046"/>
    <w:rsid w:val="008006B3"/>
    <w:rsid w:val="00800906"/>
    <w:rsid w:val="00800C9E"/>
    <w:rsid w:val="008034E1"/>
    <w:rsid w:val="008067A2"/>
    <w:rsid w:val="00814194"/>
    <w:rsid w:val="00816161"/>
    <w:rsid w:val="00821D9F"/>
    <w:rsid w:val="00825C03"/>
    <w:rsid w:val="008276E8"/>
    <w:rsid w:val="00830E66"/>
    <w:rsid w:val="008316FB"/>
    <w:rsid w:val="00831CE7"/>
    <w:rsid w:val="008344F1"/>
    <w:rsid w:val="00834CFB"/>
    <w:rsid w:val="00845240"/>
    <w:rsid w:val="0084673D"/>
    <w:rsid w:val="00847378"/>
    <w:rsid w:val="00852838"/>
    <w:rsid w:val="00853502"/>
    <w:rsid w:val="00853A8E"/>
    <w:rsid w:val="00853D06"/>
    <w:rsid w:val="008569CC"/>
    <w:rsid w:val="008578F1"/>
    <w:rsid w:val="00860490"/>
    <w:rsid w:val="0086082E"/>
    <w:rsid w:val="00860D31"/>
    <w:rsid w:val="0086226E"/>
    <w:rsid w:val="008662B6"/>
    <w:rsid w:val="00871BE7"/>
    <w:rsid w:val="00872458"/>
    <w:rsid w:val="00872AC5"/>
    <w:rsid w:val="00872D7A"/>
    <w:rsid w:val="00872E12"/>
    <w:rsid w:val="00872E94"/>
    <w:rsid w:val="008732E2"/>
    <w:rsid w:val="0087455B"/>
    <w:rsid w:val="00874E07"/>
    <w:rsid w:val="0087522E"/>
    <w:rsid w:val="00876BE0"/>
    <w:rsid w:val="008776B6"/>
    <w:rsid w:val="00880D21"/>
    <w:rsid w:val="00880EB0"/>
    <w:rsid w:val="00882319"/>
    <w:rsid w:val="0088435B"/>
    <w:rsid w:val="008843BE"/>
    <w:rsid w:val="008849FF"/>
    <w:rsid w:val="00885EAE"/>
    <w:rsid w:val="008875FE"/>
    <w:rsid w:val="0089086F"/>
    <w:rsid w:val="0089590B"/>
    <w:rsid w:val="008978A8"/>
    <w:rsid w:val="008A12B1"/>
    <w:rsid w:val="008A19EA"/>
    <w:rsid w:val="008A2C8D"/>
    <w:rsid w:val="008A53C2"/>
    <w:rsid w:val="008B1549"/>
    <w:rsid w:val="008B7DF8"/>
    <w:rsid w:val="008B7DFB"/>
    <w:rsid w:val="008C0C11"/>
    <w:rsid w:val="008C21FE"/>
    <w:rsid w:val="008C2D72"/>
    <w:rsid w:val="008C3BA9"/>
    <w:rsid w:val="008C4E2F"/>
    <w:rsid w:val="008D49D9"/>
    <w:rsid w:val="008D5C74"/>
    <w:rsid w:val="008D73F5"/>
    <w:rsid w:val="008E0067"/>
    <w:rsid w:val="008E1937"/>
    <w:rsid w:val="008E56B8"/>
    <w:rsid w:val="008F2698"/>
    <w:rsid w:val="008F764F"/>
    <w:rsid w:val="00900109"/>
    <w:rsid w:val="00901075"/>
    <w:rsid w:val="00902950"/>
    <w:rsid w:val="00902F36"/>
    <w:rsid w:val="00902F65"/>
    <w:rsid w:val="00903482"/>
    <w:rsid w:val="00904BC5"/>
    <w:rsid w:val="009077DE"/>
    <w:rsid w:val="00911A54"/>
    <w:rsid w:val="00911C47"/>
    <w:rsid w:val="009129FD"/>
    <w:rsid w:val="009138EB"/>
    <w:rsid w:val="009149DF"/>
    <w:rsid w:val="00914A0D"/>
    <w:rsid w:val="00914DD2"/>
    <w:rsid w:val="00915021"/>
    <w:rsid w:val="00916694"/>
    <w:rsid w:val="009212AA"/>
    <w:rsid w:val="009237AB"/>
    <w:rsid w:val="00926C5D"/>
    <w:rsid w:val="00927BDB"/>
    <w:rsid w:val="00932D30"/>
    <w:rsid w:val="00935426"/>
    <w:rsid w:val="00935696"/>
    <w:rsid w:val="00936901"/>
    <w:rsid w:val="00945069"/>
    <w:rsid w:val="009458CF"/>
    <w:rsid w:val="0095244B"/>
    <w:rsid w:val="00961AF3"/>
    <w:rsid w:val="00964AF2"/>
    <w:rsid w:val="009655C1"/>
    <w:rsid w:val="0096653D"/>
    <w:rsid w:val="00966AEA"/>
    <w:rsid w:val="009670B2"/>
    <w:rsid w:val="00970EDA"/>
    <w:rsid w:val="009716DE"/>
    <w:rsid w:val="009736C5"/>
    <w:rsid w:val="009756AC"/>
    <w:rsid w:val="009779AC"/>
    <w:rsid w:val="00980B45"/>
    <w:rsid w:val="00981934"/>
    <w:rsid w:val="00983B5C"/>
    <w:rsid w:val="009846A8"/>
    <w:rsid w:val="0098471E"/>
    <w:rsid w:val="00985521"/>
    <w:rsid w:val="00985D09"/>
    <w:rsid w:val="00985F41"/>
    <w:rsid w:val="00986313"/>
    <w:rsid w:val="00987C01"/>
    <w:rsid w:val="0099088B"/>
    <w:rsid w:val="00991DF6"/>
    <w:rsid w:val="0099242C"/>
    <w:rsid w:val="009932B8"/>
    <w:rsid w:val="009974AA"/>
    <w:rsid w:val="009A680C"/>
    <w:rsid w:val="009B077E"/>
    <w:rsid w:val="009B0F88"/>
    <w:rsid w:val="009B2ADE"/>
    <w:rsid w:val="009B38BA"/>
    <w:rsid w:val="009B4CD0"/>
    <w:rsid w:val="009B6611"/>
    <w:rsid w:val="009B7474"/>
    <w:rsid w:val="009C41C2"/>
    <w:rsid w:val="009C605A"/>
    <w:rsid w:val="009C6E7C"/>
    <w:rsid w:val="009D027B"/>
    <w:rsid w:val="009D041B"/>
    <w:rsid w:val="009D0842"/>
    <w:rsid w:val="009D3061"/>
    <w:rsid w:val="009D5571"/>
    <w:rsid w:val="009E27FB"/>
    <w:rsid w:val="009E4B8B"/>
    <w:rsid w:val="009E63B6"/>
    <w:rsid w:val="009F046D"/>
    <w:rsid w:val="009F3633"/>
    <w:rsid w:val="009F3F84"/>
    <w:rsid w:val="009F52BB"/>
    <w:rsid w:val="009F635E"/>
    <w:rsid w:val="00A00765"/>
    <w:rsid w:val="00A0135C"/>
    <w:rsid w:val="00A06A3C"/>
    <w:rsid w:val="00A13494"/>
    <w:rsid w:val="00A1524F"/>
    <w:rsid w:val="00A17A54"/>
    <w:rsid w:val="00A20065"/>
    <w:rsid w:val="00A221E1"/>
    <w:rsid w:val="00A27B7E"/>
    <w:rsid w:val="00A30053"/>
    <w:rsid w:val="00A30AED"/>
    <w:rsid w:val="00A31429"/>
    <w:rsid w:val="00A317DF"/>
    <w:rsid w:val="00A35FA2"/>
    <w:rsid w:val="00A3614F"/>
    <w:rsid w:val="00A3616F"/>
    <w:rsid w:val="00A40516"/>
    <w:rsid w:val="00A438BC"/>
    <w:rsid w:val="00A45275"/>
    <w:rsid w:val="00A45CC2"/>
    <w:rsid w:val="00A471B3"/>
    <w:rsid w:val="00A5303F"/>
    <w:rsid w:val="00A53F38"/>
    <w:rsid w:val="00A54D0F"/>
    <w:rsid w:val="00A56345"/>
    <w:rsid w:val="00A56BCC"/>
    <w:rsid w:val="00A571F8"/>
    <w:rsid w:val="00A57813"/>
    <w:rsid w:val="00A5784A"/>
    <w:rsid w:val="00A61129"/>
    <w:rsid w:val="00A61E4C"/>
    <w:rsid w:val="00A62A52"/>
    <w:rsid w:val="00A62BE2"/>
    <w:rsid w:val="00A65B6E"/>
    <w:rsid w:val="00A66082"/>
    <w:rsid w:val="00A674FE"/>
    <w:rsid w:val="00A7168C"/>
    <w:rsid w:val="00A71F48"/>
    <w:rsid w:val="00A72FEF"/>
    <w:rsid w:val="00A81478"/>
    <w:rsid w:val="00A826F7"/>
    <w:rsid w:val="00A83BD3"/>
    <w:rsid w:val="00A8484A"/>
    <w:rsid w:val="00A85EC1"/>
    <w:rsid w:val="00A874C5"/>
    <w:rsid w:val="00A90268"/>
    <w:rsid w:val="00A904A5"/>
    <w:rsid w:val="00A90A0E"/>
    <w:rsid w:val="00A9165F"/>
    <w:rsid w:val="00A93766"/>
    <w:rsid w:val="00A95B03"/>
    <w:rsid w:val="00AA05D6"/>
    <w:rsid w:val="00AA3876"/>
    <w:rsid w:val="00AC06BE"/>
    <w:rsid w:val="00AC218B"/>
    <w:rsid w:val="00AC632E"/>
    <w:rsid w:val="00AC6C03"/>
    <w:rsid w:val="00AC7043"/>
    <w:rsid w:val="00AD1105"/>
    <w:rsid w:val="00AD2368"/>
    <w:rsid w:val="00AD5B35"/>
    <w:rsid w:val="00AD6E2A"/>
    <w:rsid w:val="00AE03F9"/>
    <w:rsid w:val="00AE0B76"/>
    <w:rsid w:val="00AE180E"/>
    <w:rsid w:val="00AE2F40"/>
    <w:rsid w:val="00AE4B16"/>
    <w:rsid w:val="00AE6120"/>
    <w:rsid w:val="00AE61A8"/>
    <w:rsid w:val="00AF24A8"/>
    <w:rsid w:val="00AF2E43"/>
    <w:rsid w:val="00AF419F"/>
    <w:rsid w:val="00AF7D42"/>
    <w:rsid w:val="00B0070D"/>
    <w:rsid w:val="00B1053C"/>
    <w:rsid w:val="00B117C1"/>
    <w:rsid w:val="00B125EF"/>
    <w:rsid w:val="00B13FAC"/>
    <w:rsid w:val="00B16015"/>
    <w:rsid w:val="00B23CBC"/>
    <w:rsid w:val="00B277F3"/>
    <w:rsid w:val="00B30724"/>
    <w:rsid w:val="00B34655"/>
    <w:rsid w:val="00B34B46"/>
    <w:rsid w:val="00B36FBA"/>
    <w:rsid w:val="00B40362"/>
    <w:rsid w:val="00B406BC"/>
    <w:rsid w:val="00B40A0E"/>
    <w:rsid w:val="00B40C49"/>
    <w:rsid w:val="00B4195D"/>
    <w:rsid w:val="00B41F4D"/>
    <w:rsid w:val="00B4216D"/>
    <w:rsid w:val="00B44C52"/>
    <w:rsid w:val="00B47720"/>
    <w:rsid w:val="00B52955"/>
    <w:rsid w:val="00B53B41"/>
    <w:rsid w:val="00B54B9D"/>
    <w:rsid w:val="00B56E26"/>
    <w:rsid w:val="00B62426"/>
    <w:rsid w:val="00B6553D"/>
    <w:rsid w:val="00B718D3"/>
    <w:rsid w:val="00B74347"/>
    <w:rsid w:val="00B75593"/>
    <w:rsid w:val="00B819C9"/>
    <w:rsid w:val="00B82485"/>
    <w:rsid w:val="00B82FF3"/>
    <w:rsid w:val="00B852AE"/>
    <w:rsid w:val="00B85F75"/>
    <w:rsid w:val="00B8620A"/>
    <w:rsid w:val="00B8652E"/>
    <w:rsid w:val="00B921CF"/>
    <w:rsid w:val="00B94A1B"/>
    <w:rsid w:val="00B96ED7"/>
    <w:rsid w:val="00BA19C1"/>
    <w:rsid w:val="00BA1BC6"/>
    <w:rsid w:val="00BA3257"/>
    <w:rsid w:val="00BA44F4"/>
    <w:rsid w:val="00BA5679"/>
    <w:rsid w:val="00BA7164"/>
    <w:rsid w:val="00BA72C2"/>
    <w:rsid w:val="00BA7750"/>
    <w:rsid w:val="00BA778B"/>
    <w:rsid w:val="00BA7DA5"/>
    <w:rsid w:val="00BB38CE"/>
    <w:rsid w:val="00BB3FF6"/>
    <w:rsid w:val="00BC23DF"/>
    <w:rsid w:val="00BC3119"/>
    <w:rsid w:val="00BC3DA0"/>
    <w:rsid w:val="00BC48D2"/>
    <w:rsid w:val="00BC7631"/>
    <w:rsid w:val="00BD0F3E"/>
    <w:rsid w:val="00BD128A"/>
    <w:rsid w:val="00BD3256"/>
    <w:rsid w:val="00BD4892"/>
    <w:rsid w:val="00BD7496"/>
    <w:rsid w:val="00BE0573"/>
    <w:rsid w:val="00BE0FA0"/>
    <w:rsid w:val="00BE35C9"/>
    <w:rsid w:val="00BE397A"/>
    <w:rsid w:val="00BF3F53"/>
    <w:rsid w:val="00BF4451"/>
    <w:rsid w:val="00BF4759"/>
    <w:rsid w:val="00BF603E"/>
    <w:rsid w:val="00C06101"/>
    <w:rsid w:val="00C1048E"/>
    <w:rsid w:val="00C11CE4"/>
    <w:rsid w:val="00C12EEC"/>
    <w:rsid w:val="00C13661"/>
    <w:rsid w:val="00C16238"/>
    <w:rsid w:val="00C20105"/>
    <w:rsid w:val="00C2014D"/>
    <w:rsid w:val="00C21646"/>
    <w:rsid w:val="00C248BD"/>
    <w:rsid w:val="00C267F9"/>
    <w:rsid w:val="00C27025"/>
    <w:rsid w:val="00C30738"/>
    <w:rsid w:val="00C35E47"/>
    <w:rsid w:val="00C408CD"/>
    <w:rsid w:val="00C43F32"/>
    <w:rsid w:val="00C4570A"/>
    <w:rsid w:val="00C4581A"/>
    <w:rsid w:val="00C46D9E"/>
    <w:rsid w:val="00C54949"/>
    <w:rsid w:val="00C55EF7"/>
    <w:rsid w:val="00C63005"/>
    <w:rsid w:val="00C63F7C"/>
    <w:rsid w:val="00C6404F"/>
    <w:rsid w:val="00C643F3"/>
    <w:rsid w:val="00C643FF"/>
    <w:rsid w:val="00C649E2"/>
    <w:rsid w:val="00C6783A"/>
    <w:rsid w:val="00C679D6"/>
    <w:rsid w:val="00C67AC9"/>
    <w:rsid w:val="00C701A9"/>
    <w:rsid w:val="00C70E75"/>
    <w:rsid w:val="00C723D5"/>
    <w:rsid w:val="00C762DD"/>
    <w:rsid w:val="00C81556"/>
    <w:rsid w:val="00C83C63"/>
    <w:rsid w:val="00C84581"/>
    <w:rsid w:val="00C86C42"/>
    <w:rsid w:val="00C87663"/>
    <w:rsid w:val="00C92AE5"/>
    <w:rsid w:val="00C942A1"/>
    <w:rsid w:val="00C942F5"/>
    <w:rsid w:val="00C9493B"/>
    <w:rsid w:val="00C95041"/>
    <w:rsid w:val="00C96BA6"/>
    <w:rsid w:val="00CA66CB"/>
    <w:rsid w:val="00CA6842"/>
    <w:rsid w:val="00CA6F61"/>
    <w:rsid w:val="00CA7BA2"/>
    <w:rsid w:val="00CB4F16"/>
    <w:rsid w:val="00CB7C31"/>
    <w:rsid w:val="00CC20C0"/>
    <w:rsid w:val="00CC6E93"/>
    <w:rsid w:val="00CD0CC1"/>
    <w:rsid w:val="00CD2FB7"/>
    <w:rsid w:val="00CD65FE"/>
    <w:rsid w:val="00CD756D"/>
    <w:rsid w:val="00CE2ECA"/>
    <w:rsid w:val="00CE3DA0"/>
    <w:rsid w:val="00CE69D7"/>
    <w:rsid w:val="00CF11EC"/>
    <w:rsid w:val="00CF15E7"/>
    <w:rsid w:val="00CF1693"/>
    <w:rsid w:val="00CF2068"/>
    <w:rsid w:val="00CF219F"/>
    <w:rsid w:val="00CF270E"/>
    <w:rsid w:val="00CF3279"/>
    <w:rsid w:val="00CF42E8"/>
    <w:rsid w:val="00CF5645"/>
    <w:rsid w:val="00CF7D00"/>
    <w:rsid w:val="00D047A3"/>
    <w:rsid w:val="00D05834"/>
    <w:rsid w:val="00D07D33"/>
    <w:rsid w:val="00D10BB3"/>
    <w:rsid w:val="00D15D93"/>
    <w:rsid w:val="00D16C5F"/>
    <w:rsid w:val="00D17B0E"/>
    <w:rsid w:val="00D20098"/>
    <w:rsid w:val="00D252C5"/>
    <w:rsid w:val="00D27373"/>
    <w:rsid w:val="00D32562"/>
    <w:rsid w:val="00D3339C"/>
    <w:rsid w:val="00D33B69"/>
    <w:rsid w:val="00D33F7B"/>
    <w:rsid w:val="00D34699"/>
    <w:rsid w:val="00D34893"/>
    <w:rsid w:val="00D36769"/>
    <w:rsid w:val="00D36E6C"/>
    <w:rsid w:val="00D40DD3"/>
    <w:rsid w:val="00D43017"/>
    <w:rsid w:val="00D441F8"/>
    <w:rsid w:val="00D44241"/>
    <w:rsid w:val="00D443FE"/>
    <w:rsid w:val="00D53201"/>
    <w:rsid w:val="00D54E67"/>
    <w:rsid w:val="00D5645E"/>
    <w:rsid w:val="00D6159C"/>
    <w:rsid w:val="00D62FC4"/>
    <w:rsid w:val="00D66754"/>
    <w:rsid w:val="00D66EB5"/>
    <w:rsid w:val="00D72DC8"/>
    <w:rsid w:val="00D76B10"/>
    <w:rsid w:val="00D77E75"/>
    <w:rsid w:val="00D8076F"/>
    <w:rsid w:val="00D80E35"/>
    <w:rsid w:val="00D8287B"/>
    <w:rsid w:val="00D8340F"/>
    <w:rsid w:val="00D8379D"/>
    <w:rsid w:val="00D90A62"/>
    <w:rsid w:val="00D91317"/>
    <w:rsid w:val="00D93331"/>
    <w:rsid w:val="00D93BD7"/>
    <w:rsid w:val="00D950BB"/>
    <w:rsid w:val="00D965AA"/>
    <w:rsid w:val="00DA0224"/>
    <w:rsid w:val="00DA224E"/>
    <w:rsid w:val="00DA27C4"/>
    <w:rsid w:val="00DA4A23"/>
    <w:rsid w:val="00DA59A9"/>
    <w:rsid w:val="00DA670A"/>
    <w:rsid w:val="00DA7128"/>
    <w:rsid w:val="00DB165A"/>
    <w:rsid w:val="00DB21E0"/>
    <w:rsid w:val="00DB2A39"/>
    <w:rsid w:val="00DB31D6"/>
    <w:rsid w:val="00DB444B"/>
    <w:rsid w:val="00DB677A"/>
    <w:rsid w:val="00DB6A4A"/>
    <w:rsid w:val="00DB7ED1"/>
    <w:rsid w:val="00DC18FD"/>
    <w:rsid w:val="00DC1AD6"/>
    <w:rsid w:val="00DD2B63"/>
    <w:rsid w:val="00DD2CD3"/>
    <w:rsid w:val="00DD3632"/>
    <w:rsid w:val="00DD399B"/>
    <w:rsid w:val="00DD3AF1"/>
    <w:rsid w:val="00DD5252"/>
    <w:rsid w:val="00DD64C1"/>
    <w:rsid w:val="00DD68D0"/>
    <w:rsid w:val="00DE405E"/>
    <w:rsid w:val="00DE4511"/>
    <w:rsid w:val="00DE67CE"/>
    <w:rsid w:val="00DF0408"/>
    <w:rsid w:val="00DF154B"/>
    <w:rsid w:val="00DF1B95"/>
    <w:rsid w:val="00DF7DFE"/>
    <w:rsid w:val="00E02613"/>
    <w:rsid w:val="00E053F5"/>
    <w:rsid w:val="00E063A3"/>
    <w:rsid w:val="00E06822"/>
    <w:rsid w:val="00E10B7D"/>
    <w:rsid w:val="00E13FB0"/>
    <w:rsid w:val="00E15A23"/>
    <w:rsid w:val="00E262B1"/>
    <w:rsid w:val="00E26957"/>
    <w:rsid w:val="00E30125"/>
    <w:rsid w:val="00E30AA4"/>
    <w:rsid w:val="00E30BDA"/>
    <w:rsid w:val="00E311AF"/>
    <w:rsid w:val="00E33FF3"/>
    <w:rsid w:val="00E35B30"/>
    <w:rsid w:val="00E3601C"/>
    <w:rsid w:val="00E36845"/>
    <w:rsid w:val="00E424FF"/>
    <w:rsid w:val="00E5345A"/>
    <w:rsid w:val="00E53ACD"/>
    <w:rsid w:val="00E577C6"/>
    <w:rsid w:val="00E600F0"/>
    <w:rsid w:val="00E60667"/>
    <w:rsid w:val="00E606F1"/>
    <w:rsid w:val="00E63580"/>
    <w:rsid w:val="00E67C7A"/>
    <w:rsid w:val="00E72082"/>
    <w:rsid w:val="00E7252E"/>
    <w:rsid w:val="00E74B0D"/>
    <w:rsid w:val="00E74DFB"/>
    <w:rsid w:val="00E80C3E"/>
    <w:rsid w:val="00E82966"/>
    <w:rsid w:val="00E8750A"/>
    <w:rsid w:val="00E903B8"/>
    <w:rsid w:val="00E9208B"/>
    <w:rsid w:val="00E92148"/>
    <w:rsid w:val="00E94468"/>
    <w:rsid w:val="00E946CB"/>
    <w:rsid w:val="00E95CC8"/>
    <w:rsid w:val="00E962D2"/>
    <w:rsid w:val="00E9645A"/>
    <w:rsid w:val="00EA03EC"/>
    <w:rsid w:val="00EA0C39"/>
    <w:rsid w:val="00EA1196"/>
    <w:rsid w:val="00EA32A4"/>
    <w:rsid w:val="00EA68C0"/>
    <w:rsid w:val="00EB114E"/>
    <w:rsid w:val="00EB1632"/>
    <w:rsid w:val="00EB409F"/>
    <w:rsid w:val="00EB4639"/>
    <w:rsid w:val="00EB4857"/>
    <w:rsid w:val="00EB5773"/>
    <w:rsid w:val="00EC18ED"/>
    <w:rsid w:val="00EC1D8B"/>
    <w:rsid w:val="00EC3980"/>
    <w:rsid w:val="00EC4A24"/>
    <w:rsid w:val="00EC55C0"/>
    <w:rsid w:val="00EC5E68"/>
    <w:rsid w:val="00ED2736"/>
    <w:rsid w:val="00ED3268"/>
    <w:rsid w:val="00ED5CF6"/>
    <w:rsid w:val="00EE3895"/>
    <w:rsid w:val="00EE6D8F"/>
    <w:rsid w:val="00EF1208"/>
    <w:rsid w:val="00EF1519"/>
    <w:rsid w:val="00EF474A"/>
    <w:rsid w:val="00EF5E56"/>
    <w:rsid w:val="00EF7D5C"/>
    <w:rsid w:val="00F0287C"/>
    <w:rsid w:val="00F02CEC"/>
    <w:rsid w:val="00F039A1"/>
    <w:rsid w:val="00F044F0"/>
    <w:rsid w:val="00F05685"/>
    <w:rsid w:val="00F05981"/>
    <w:rsid w:val="00F076AD"/>
    <w:rsid w:val="00F078B7"/>
    <w:rsid w:val="00F07E4C"/>
    <w:rsid w:val="00F1026A"/>
    <w:rsid w:val="00F11A0A"/>
    <w:rsid w:val="00F12170"/>
    <w:rsid w:val="00F12411"/>
    <w:rsid w:val="00F128FB"/>
    <w:rsid w:val="00F12E7D"/>
    <w:rsid w:val="00F13DF0"/>
    <w:rsid w:val="00F16110"/>
    <w:rsid w:val="00F171F9"/>
    <w:rsid w:val="00F17201"/>
    <w:rsid w:val="00F205B8"/>
    <w:rsid w:val="00F20FDD"/>
    <w:rsid w:val="00F219A1"/>
    <w:rsid w:val="00F22104"/>
    <w:rsid w:val="00F235C7"/>
    <w:rsid w:val="00F25300"/>
    <w:rsid w:val="00F30535"/>
    <w:rsid w:val="00F30C9A"/>
    <w:rsid w:val="00F42C6B"/>
    <w:rsid w:val="00F43772"/>
    <w:rsid w:val="00F43C82"/>
    <w:rsid w:val="00F443CE"/>
    <w:rsid w:val="00F471F0"/>
    <w:rsid w:val="00F52016"/>
    <w:rsid w:val="00F520AB"/>
    <w:rsid w:val="00F56664"/>
    <w:rsid w:val="00F578C7"/>
    <w:rsid w:val="00F64EF4"/>
    <w:rsid w:val="00F65A5F"/>
    <w:rsid w:val="00F662F6"/>
    <w:rsid w:val="00F700EF"/>
    <w:rsid w:val="00F70C87"/>
    <w:rsid w:val="00F70C9B"/>
    <w:rsid w:val="00F71009"/>
    <w:rsid w:val="00F71175"/>
    <w:rsid w:val="00F72634"/>
    <w:rsid w:val="00F72A15"/>
    <w:rsid w:val="00F72A79"/>
    <w:rsid w:val="00F74D1A"/>
    <w:rsid w:val="00F750BD"/>
    <w:rsid w:val="00F75B80"/>
    <w:rsid w:val="00F75C81"/>
    <w:rsid w:val="00F75E63"/>
    <w:rsid w:val="00F80914"/>
    <w:rsid w:val="00F83A2B"/>
    <w:rsid w:val="00F845D5"/>
    <w:rsid w:val="00F908A2"/>
    <w:rsid w:val="00F919F4"/>
    <w:rsid w:val="00F93CD9"/>
    <w:rsid w:val="00F94305"/>
    <w:rsid w:val="00F9462F"/>
    <w:rsid w:val="00F94EB6"/>
    <w:rsid w:val="00F95AA5"/>
    <w:rsid w:val="00FA0415"/>
    <w:rsid w:val="00FA0EE8"/>
    <w:rsid w:val="00FA17FB"/>
    <w:rsid w:val="00FA2252"/>
    <w:rsid w:val="00FA4B35"/>
    <w:rsid w:val="00FA5CD3"/>
    <w:rsid w:val="00FA76BA"/>
    <w:rsid w:val="00FB087A"/>
    <w:rsid w:val="00FB0B35"/>
    <w:rsid w:val="00FB2DB2"/>
    <w:rsid w:val="00FB414A"/>
    <w:rsid w:val="00FB6AE0"/>
    <w:rsid w:val="00FC195B"/>
    <w:rsid w:val="00FC7594"/>
    <w:rsid w:val="00FC7E62"/>
    <w:rsid w:val="00FD0FB0"/>
    <w:rsid w:val="00FD7DD2"/>
    <w:rsid w:val="00FE0ACA"/>
    <w:rsid w:val="00FE0B1E"/>
    <w:rsid w:val="00FE0E03"/>
    <w:rsid w:val="00FE1453"/>
    <w:rsid w:val="00FE70DC"/>
    <w:rsid w:val="00FF0790"/>
    <w:rsid w:val="00FF2306"/>
    <w:rsid w:val="00FF4539"/>
    <w:rsid w:val="00FF4D14"/>
    <w:rsid w:val="00FF6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0B45B2"/>
    <w:rPr>
      <w:sz w:val="26"/>
      <w:szCs w:val="26"/>
      <w:shd w:val="clear" w:color="auto" w:fill="FFFFFF"/>
    </w:rPr>
  </w:style>
  <w:style w:type="paragraph" w:customStyle="1" w:styleId="BodyText1">
    <w:name w:val="Body Text1"/>
    <w:basedOn w:val="Normal"/>
    <w:link w:val="Bodytext"/>
    <w:rsid w:val="000B45B2"/>
    <w:pPr>
      <w:widowControl w:val="0"/>
      <w:shd w:val="clear" w:color="auto" w:fill="FFFFFF"/>
      <w:spacing w:line="299" w:lineRule="exact"/>
      <w:jc w:val="center"/>
    </w:pPr>
    <w:rPr>
      <w:sz w:val="26"/>
      <w:szCs w:val="26"/>
    </w:rPr>
  </w:style>
  <w:style w:type="paragraph" w:styleId="Header">
    <w:name w:val="header"/>
    <w:basedOn w:val="Normal"/>
    <w:link w:val="HeaderChar"/>
    <w:uiPriority w:val="99"/>
    <w:unhideWhenUsed/>
    <w:rsid w:val="00FF4539"/>
    <w:pPr>
      <w:tabs>
        <w:tab w:val="center" w:pos="4680"/>
        <w:tab w:val="right" w:pos="9360"/>
      </w:tabs>
    </w:pPr>
  </w:style>
  <w:style w:type="character" w:customStyle="1" w:styleId="HeaderChar">
    <w:name w:val="Header Char"/>
    <w:basedOn w:val="DefaultParagraphFont"/>
    <w:link w:val="Header"/>
    <w:uiPriority w:val="99"/>
    <w:rsid w:val="00FF4539"/>
  </w:style>
  <w:style w:type="paragraph" w:styleId="Footer">
    <w:name w:val="footer"/>
    <w:basedOn w:val="Normal"/>
    <w:link w:val="FooterChar"/>
    <w:uiPriority w:val="99"/>
    <w:unhideWhenUsed/>
    <w:rsid w:val="00FF4539"/>
    <w:pPr>
      <w:tabs>
        <w:tab w:val="center" w:pos="4680"/>
        <w:tab w:val="right" w:pos="9360"/>
      </w:tabs>
    </w:pPr>
  </w:style>
  <w:style w:type="character" w:customStyle="1" w:styleId="FooterChar">
    <w:name w:val="Footer Char"/>
    <w:basedOn w:val="DefaultParagraphFont"/>
    <w:link w:val="Footer"/>
    <w:uiPriority w:val="99"/>
    <w:rsid w:val="00FF4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0B45B2"/>
    <w:rPr>
      <w:sz w:val="26"/>
      <w:szCs w:val="26"/>
      <w:shd w:val="clear" w:color="auto" w:fill="FFFFFF"/>
    </w:rPr>
  </w:style>
  <w:style w:type="paragraph" w:customStyle="1" w:styleId="BodyText1">
    <w:name w:val="Body Text1"/>
    <w:basedOn w:val="Normal"/>
    <w:link w:val="Bodytext"/>
    <w:rsid w:val="000B45B2"/>
    <w:pPr>
      <w:widowControl w:val="0"/>
      <w:shd w:val="clear" w:color="auto" w:fill="FFFFFF"/>
      <w:spacing w:line="299" w:lineRule="exact"/>
      <w:jc w:val="center"/>
    </w:pPr>
    <w:rPr>
      <w:sz w:val="26"/>
      <w:szCs w:val="26"/>
    </w:rPr>
  </w:style>
  <w:style w:type="paragraph" w:styleId="Header">
    <w:name w:val="header"/>
    <w:basedOn w:val="Normal"/>
    <w:link w:val="HeaderChar"/>
    <w:uiPriority w:val="99"/>
    <w:unhideWhenUsed/>
    <w:rsid w:val="00FF4539"/>
    <w:pPr>
      <w:tabs>
        <w:tab w:val="center" w:pos="4680"/>
        <w:tab w:val="right" w:pos="9360"/>
      </w:tabs>
    </w:pPr>
  </w:style>
  <w:style w:type="character" w:customStyle="1" w:styleId="HeaderChar">
    <w:name w:val="Header Char"/>
    <w:basedOn w:val="DefaultParagraphFont"/>
    <w:link w:val="Header"/>
    <w:uiPriority w:val="99"/>
    <w:rsid w:val="00FF4539"/>
  </w:style>
  <w:style w:type="paragraph" w:styleId="Footer">
    <w:name w:val="footer"/>
    <w:basedOn w:val="Normal"/>
    <w:link w:val="FooterChar"/>
    <w:uiPriority w:val="99"/>
    <w:unhideWhenUsed/>
    <w:rsid w:val="00FF4539"/>
    <w:pPr>
      <w:tabs>
        <w:tab w:val="center" w:pos="4680"/>
        <w:tab w:val="right" w:pos="9360"/>
      </w:tabs>
    </w:pPr>
  </w:style>
  <w:style w:type="character" w:customStyle="1" w:styleId="FooterChar">
    <w:name w:val="Footer Char"/>
    <w:basedOn w:val="DefaultParagraphFont"/>
    <w:link w:val="Footer"/>
    <w:uiPriority w:val="99"/>
    <w:rsid w:val="00F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A69E7-BE98-4505-9241-5940B04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HAI 0968684979</dc:creator>
  <cp:lastModifiedBy>PC</cp:lastModifiedBy>
  <cp:revision>12</cp:revision>
  <cp:lastPrinted>2026-02-02T03:13:00Z</cp:lastPrinted>
  <dcterms:created xsi:type="dcterms:W3CDTF">2026-01-30T06:07:00Z</dcterms:created>
  <dcterms:modified xsi:type="dcterms:W3CDTF">2026-02-02T03:35:00Z</dcterms:modified>
</cp:coreProperties>
</file>